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6DD" w:rsidRPr="007A0C1D" w:rsidRDefault="00A846DD" w:rsidP="00641D52">
      <w:pPr>
        <w:rPr>
          <w:rFonts w:ascii="Calibri" w:hAnsi="Calibri"/>
          <w:sz w:val="20"/>
        </w:rPr>
      </w:pPr>
    </w:p>
    <w:p w:rsidR="004E5BCE" w:rsidRPr="007A0C1D" w:rsidRDefault="004E5BCE" w:rsidP="006A2B6B">
      <w:pPr>
        <w:widowControl w:val="0"/>
        <w:tabs>
          <w:tab w:val="left" w:pos="5274"/>
        </w:tabs>
        <w:autoSpaceDE w:val="0"/>
        <w:autoSpaceDN w:val="0"/>
        <w:adjustRightInd w:val="0"/>
        <w:rPr>
          <w:rFonts w:ascii="Calibri" w:hAnsi="Calibri"/>
          <w:b/>
          <w:bCs/>
          <w:snapToGrid/>
          <w:sz w:val="32"/>
          <w:szCs w:val="32"/>
          <w:lang w:eastAsia="hr-HR"/>
        </w:rPr>
      </w:pPr>
    </w:p>
    <w:p w:rsidR="00050DA7" w:rsidRDefault="006A2B6B" w:rsidP="006A2B6B">
      <w:pPr>
        <w:tabs>
          <w:tab w:val="left" w:pos="4437"/>
          <w:tab w:val="center" w:pos="4535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:rsidR="006A2B6B" w:rsidRDefault="006A2B6B" w:rsidP="006A2B6B">
      <w:pPr>
        <w:tabs>
          <w:tab w:val="left" w:pos="4437"/>
          <w:tab w:val="center" w:pos="4535"/>
        </w:tabs>
        <w:rPr>
          <w:rFonts w:ascii="Calibri" w:hAnsi="Calibri"/>
        </w:rPr>
      </w:pPr>
    </w:p>
    <w:p w:rsidR="006A2B6B" w:rsidRPr="00F61F8E" w:rsidRDefault="00F61F8E" w:rsidP="006A2B6B">
      <w:pPr>
        <w:tabs>
          <w:tab w:val="left" w:pos="4437"/>
          <w:tab w:val="center" w:pos="4535"/>
        </w:tabs>
        <w:jc w:val="center"/>
        <w:rPr>
          <w:i/>
          <w:szCs w:val="24"/>
        </w:rPr>
      </w:pPr>
      <w:r w:rsidRPr="00F61F8E">
        <w:rPr>
          <w:b/>
          <w:i/>
          <w:szCs w:val="24"/>
        </w:rPr>
        <w:t>GRAD NOVA GRADIŠKA</w:t>
      </w:r>
    </w:p>
    <w:p w:rsidR="00050DA7" w:rsidRPr="00F61F8E" w:rsidRDefault="00050DA7" w:rsidP="00050DA7">
      <w:pPr>
        <w:jc w:val="center"/>
        <w:rPr>
          <w:b/>
          <w:bCs/>
          <w:i/>
          <w:szCs w:val="24"/>
          <w:lang w:eastAsia="hr-HR"/>
        </w:rPr>
      </w:pPr>
      <w:r w:rsidRPr="00F61F8E">
        <w:rPr>
          <w:b/>
          <w:bCs/>
          <w:i/>
          <w:szCs w:val="24"/>
          <w:lang w:eastAsia="hr-HR"/>
        </w:rPr>
        <w:t>Javni</w:t>
      </w:r>
      <w:r w:rsidR="00F61F8E" w:rsidRPr="00F61F8E">
        <w:rPr>
          <w:b/>
          <w:bCs/>
          <w:i/>
          <w:szCs w:val="24"/>
          <w:lang w:eastAsia="hr-HR"/>
        </w:rPr>
        <w:t xml:space="preserve"> poziv za financiranje programa/</w:t>
      </w:r>
      <w:r w:rsidRPr="00F61F8E">
        <w:rPr>
          <w:b/>
          <w:bCs/>
          <w:i/>
          <w:szCs w:val="24"/>
          <w:lang w:eastAsia="hr-HR"/>
        </w:rPr>
        <w:t xml:space="preserve"> projekata </w:t>
      </w:r>
      <w:r w:rsidR="00F61F8E" w:rsidRPr="00F61F8E">
        <w:rPr>
          <w:b/>
          <w:bCs/>
          <w:i/>
          <w:szCs w:val="24"/>
          <w:lang w:eastAsia="hr-HR"/>
        </w:rPr>
        <w:t>udruga Grada Nova Gradiška u 2016. godini</w:t>
      </w:r>
    </w:p>
    <w:p w:rsidR="004E5BCE" w:rsidRPr="00F61F8E" w:rsidRDefault="004E5BCE" w:rsidP="004E5BCE">
      <w:pPr>
        <w:widowControl w:val="0"/>
        <w:autoSpaceDE w:val="0"/>
        <w:autoSpaceDN w:val="0"/>
        <w:adjustRightInd w:val="0"/>
        <w:jc w:val="center"/>
        <w:rPr>
          <w:b/>
          <w:bCs/>
          <w:i/>
          <w:snapToGrid/>
          <w:szCs w:val="24"/>
          <w:lang w:eastAsia="hr-HR"/>
        </w:rPr>
      </w:pPr>
    </w:p>
    <w:p w:rsidR="00874015" w:rsidRPr="00F61F8E" w:rsidRDefault="00874015" w:rsidP="00641D52">
      <w:pPr>
        <w:pStyle w:val="SubTitle2"/>
        <w:rPr>
          <w:i/>
          <w:noProof/>
          <w:sz w:val="24"/>
          <w:szCs w:val="24"/>
          <w:lang w:val="hr-HR"/>
        </w:rPr>
      </w:pPr>
    </w:p>
    <w:p w:rsidR="00874015" w:rsidRPr="00F61F8E" w:rsidRDefault="00874015" w:rsidP="00641D52">
      <w:pPr>
        <w:pStyle w:val="SubTitle2"/>
        <w:rPr>
          <w:i/>
          <w:noProof/>
          <w:sz w:val="24"/>
          <w:szCs w:val="24"/>
          <w:lang w:val="hr-HR"/>
        </w:rPr>
      </w:pPr>
    </w:p>
    <w:p w:rsidR="00F61F8E" w:rsidRPr="00913BDE" w:rsidRDefault="002D2F93" w:rsidP="00913BDE">
      <w:pPr>
        <w:pStyle w:val="SubTitle1"/>
        <w:rPr>
          <w:i/>
          <w:noProof/>
          <w:sz w:val="24"/>
          <w:szCs w:val="24"/>
          <w:lang w:val="hr-HR"/>
        </w:rPr>
      </w:pPr>
      <w:r w:rsidRPr="00F61F8E">
        <w:rPr>
          <w:i/>
          <w:noProof/>
          <w:sz w:val="24"/>
          <w:szCs w:val="24"/>
          <w:lang w:val="hr-HR"/>
        </w:rPr>
        <w:t>OPISNI IZVJEŠTAJ PROGRAMA</w:t>
      </w:r>
      <w:r w:rsidR="00041CE8" w:rsidRPr="00F61F8E">
        <w:rPr>
          <w:i/>
          <w:noProof/>
          <w:sz w:val="24"/>
          <w:szCs w:val="24"/>
          <w:lang w:val="hr-HR"/>
        </w:rPr>
        <w:t>/PROJEK</w:t>
      </w:r>
      <w:r w:rsidR="00913BDE">
        <w:rPr>
          <w:i/>
          <w:noProof/>
          <w:sz w:val="24"/>
          <w:szCs w:val="24"/>
          <w:lang w:val="hr-HR"/>
        </w:rPr>
        <w:t>ATA</w:t>
      </w:r>
      <w:r w:rsidR="00874015" w:rsidRPr="00F61F8E">
        <w:rPr>
          <w:b w:val="0"/>
          <w:i/>
          <w:noProof/>
          <w:sz w:val="24"/>
          <w:szCs w:val="24"/>
          <w:lang w:val="hr-HR"/>
        </w:rPr>
        <w:br/>
      </w:r>
    </w:p>
    <w:p w:rsidR="00F61F8E" w:rsidRPr="00F61F8E" w:rsidRDefault="00F61F8E" w:rsidP="00641D52">
      <w:pPr>
        <w:pStyle w:val="NormalWeb"/>
        <w:spacing w:before="0" w:after="0"/>
        <w:jc w:val="both"/>
        <w:rPr>
          <w:b/>
          <w:i/>
          <w:color w:val="000000"/>
          <w:szCs w:val="24"/>
        </w:rPr>
      </w:pPr>
    </w:p>
    <w:p w:rsidR="00041CE8" w:rsidRPr="00F61F8E" w:rsidRDefault="00041CE8" w:rsidP="00641D52">
      <w:pPr>
        <w:pStyle w:val="NormalWeb"/>
        <w:spacing w:before="0" w:after="0"/>
        <w:jc w:val="both"/>
        <w:rPr>
          <w:b/>
          <w:i/>
          <w:color w:val="000000"/>
          <w:szCs w:val="24"/>
        </w:rPr>
      </w:pPr>
    </w:p>
    <w:p w:rsidR="00A846DD" w:rsidRPr="00F61F8E" w:rsidRDefault="009B05D9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ind w:left="426" w:hanging="426"/>
        <w:rPr>
          <w:b/>
          <w:i/>
          <w:szCs w:val="24"/>
        </w:rPr>
      </w:pPr>
      <w:r w:rsidRPr="00F61F8E">
        <w:rPr>
          <w:b/>
          <w:i/>
          <w:szCs w:val="24"/>
        </w:rPr>
        <w:t>OPĆI PODACI O PROGRAMU</w:t>
      </w:r>
      <w:r w:rsidR="004C30CF" w:rsidRPr="00F61F8E">
        <w:rPr>
          <w:b/>
          <w:i/>
          <w:szCs w:val="24"/>
        </w:rPr>
        <w:t>/PROJEKTU</w:t>
      </w:r>
      <w:r w:rsidRPr="00F61F8E">
        <w:rPr>
          <w:b/>
          <w:i/>
          <w:szCs w:val="24"/>
        </w:rPr>
        <w:t xml:space="preserve"> I KORISNIKU PROGRAMA</w:t>
      </w:r>
      <w:r w:rsidR="004C30CF" w:rsidRPr="00F61F8E">
        <w:rPr>
          <w:b/>
          <w:i/>
          <w:szCs w:val="24"/>
        </w:rPr>
        <w:t>/PROJEKTA</w:t>
      </w:r>
    </w:p>
    <w:p w:rsidR="00D809AB" w:rsidRPr="00F61F8E" w:rsidRDefault="00D809AB" w:rsidP="007A0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rPr>
          <w:b/>
          <w:i/>
          <w:szCs w:val="24"/>
        </w:rPr>
      </w:pPr>
    </w:p>
    <w:p w:rsidR="00A846DD" w:rsidRPr="00F61F8E" w:rsidRDefault="00A846DD" w:rsidP="00641D52">
      <w:pPr>
        <w:ind w:left="360"/>
        <w:rPr>
          <w:b/>
          <w:i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7"/>
        <w:gridCol w:w="5075"/>
      </w:tblGrid>
      <w:tr w:rsidR="004C30CF" w:rsidRPr="00F61F8E" w:rsidTr="007A0C1D">
        <w:trPr>
          <w:trHeight w:val="510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4C30CF" w:rsidRPr="00F61F8E" w:rsidRDefault="00C20935" w:rsidP="004C30CF">
            <w:pPr>
              <w:jc w:val="center"/>
              <w:rPr>
                <w:b/>
                <w:i/>
                <w:szCs w:val="24"/>
              </w:rPr>
            </w:pPr>
            <w:r w:rsidRPr="00F61F8E">
              <w:rPr>
                <w:b/>
                <w:i/>
                <w:szCs w:val="24"/>
              </w:rPr>
              <w:t>Podaci o programu/projektu</w:t>
            </w:r>
          </w:p>
        </w:tc>
      </w:tr>
      <w:tr w:rsidR="00A846DD" w:rsidRPr="00F61F8E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A846DD" w:rsidRPr="00F61F8E" w:rsidRDefault="002D2F93" w:rsidP="00641D52">
            <w:pPr>
              <w:rPr>
                <w:i/>
                <w:szCs w:val="24"/>
              </w:rPr>
            </w:pPr>
            <w:r w:rsidRPr="00F61F8E">
              <w:rPr>
                <w:i/>
                <w:szCs w:val="24"/>
              </w:rPr>
              <w:t>Datum</w:t>
            </w:r>
            <w:r w:rsidR="00A846DD" w:rsidRPr="00F61F8E">
              <w:rPr>
                <w:i/>
                <w:szCs w:val="24"/>
              </w:rPr>
              <w:t xml:space="preserve"> ugovora (prepisati iz ugovora</w:t>
            </w:r>
            <w:r w:rsidR="004C30CF" w:rsidRPr="00F61F8E">
              <w:rPr>
                <w:i/>
                <w:szCs w:val="24"/>
              </w:rPr>
              <w:t>):</w:t>
            </w:r>
          </w:p>
        </w:tc>
        <w:tc>
          <w:tcPr>
            <w:tcW w:w="5075" w:type="dxa"/>
            <w:vAlign w:val="center"/>
          </w:tcPr>
          <w:p w:rsidR="00A846DD" w:rsidRPr="00F61F8E" w:rsidRDefault="00A846DD" w:rsidP="00641D52">
            <w:pPr>
              <w:rPr>
                <w:i/>
                <w:szCs w:val="24"/>
              </w:rPr>
            </w:pPr>
          </w:p>
        </w:tc>
      </w:tr>
      <w:tr w:rsidR="00A846DD" w:rsidRPr="00F61F8E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A846DD" w:rsidRPr="00F61F8E" w:rsidRDefault="00A846DD" w:rsidP="004C30CF">
            <w:pPr>
              <w:rPr>
                <w:i/>
                <w:szCs w:val="24"/>
              </w:rPr>
            </w:pPr>
            <w:r w:rsidRPr="00F61F8E">
              <w:rPr>
                <w:i/>
                <w:szCs w:val="24"/>
              </w:rPr>
              <w:t xml:space="preserve">Naziv </w:t>
            </w:r>
            <w:r w:rsidR="004C30CF" w:rsidRPr="00F61F8E">
              <w:rPr>
                <w:i/>
                <w:szCs w:val="24"/>
              </w:rPr>
              <w:t>udruge</w:t>
            </w:r>
            <w:r w:rsidR="00D867B4" w:rsidRPr="00F61F8E">
              <w:rPr>
                <w:i/>
                <w:szCs w:val="24"/>
              </w:rPr>
              <w:t xml:space="preserve"> (prijavitelja)</w:t>
            </w:r>
            <w:r w:rsidRPr="00F61F8E">
              <w:rPr>
                <w:i/>
                <w:szCs w:val="24"/>
              </w:rPr>
              <w:t xml:space="preserve">: </w:t>
            </w:r>
          </w:p>
        </w:tc>
        <w:tc>
          <w:tcPr>
            <w:tcW w:w="5075" w:type="dxa"/>
            <w:vAlign w:val="center"/>
          </w:tcPr>
          <w:p w:rsidR="00A846DD" w:rsidRPr="00F61F8E" w:rsidRDefault="00A846DD" w:rsidP="00641D52">
            <w:pPr>
              <w:rPr>
                <w:i/>
                <w:szCs w:val="24"/>
              </w:rPr>
            </w:pPr>
          </w:p>
        </w:tc>
      </w:tr>
      <w:tr w:rsidR="00A846DD" w:rsidRPr="00F61F8E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A846DD" w:rsidRPr="00F61F8E" w:rsidRDefault="00A846DD" w:rsidP="00641D52">
            <w:pPr>
              <w:rPr>
                <w:i/>
                <w:szCs w:val="24"/>
              </w:rPr>
            </w:pPr>
            <w:r w:rsidRPr="00F61F8E">
              <w:rPr>
                <w:i/>
                <w:szCs w:val="24"/>
              </w:rPr>
              <w:t>Naziv odobrenog pro</w:t>
            </w:r>
            <w:r w:rsidR="002D2F93" w:rsidRPr="00F61F8E">
              <w:rPr>
                <w:i/>
                <w:szCs w:val="24"/>
              </w:rPr>
              <w:t>grama</w:t>
            </w:r>
            <w:r w:rsidR="008F20E4" w:rsidRPr="00F61F8E">
              <w:rPr>
                <w:i/>
                <w:szCs w:val="24"/>
              </w:rPr>
              <w:t>/projekta</w:t>
            </w:r>
            <w:r w:rsidRPr="00F61F8E">
              <w:rPr>
                <w:i/>
                <w:szCs w:val="24"/>
              </w:rPr>
              <w:t>:</w:t>
            </w:r>
          </w:p>
        </w:tc>
        <w:tc>
          <w:tcPr>
            <w:tcW w:w="5075" w:type="dxa"/>
            <w:vAlign w:val="center"/>
          </w:tcPr>
          <w:p w:rsidR="00A846DD" w:rsidRPr="00F61F8E" w:rsidRDefault="00A846DD" w:rsidP="00641D52">
            <w:pPr>
              <w:rPr>
                <w:i/>
                <w:szCs w:val="24"/>
              </w:rPr>
            </w:pPr>
          </w:p>
        </w:tc>
      </w:tr>
      <w:tr w:rsidR="00A846DD" w:rsidRPr="00F61F8E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641D52" w:rsidRPr="00F61F8E" w:rsidRDefault="00B04762" w:rsidP="00641D52">
            <w:pPr>
              <w:rPr>
                <w:i/>
                <w:szCs w:val="24"/>
              </w:rPr>
            </w:pPr>
            <w:r w:rsidRPr="00F61F8E">
              <w:rPr>
                <w:i/>
                <w:szCs w:val="24"/>
              </w:rPr>
              <w:t>Osoba ovlaštena za zastupanje</w:t>
            </w:r>
            <w:r w:rsidR="00A846DD" w:rsidRPr="00F61F8E">
              <w:rPr>
                <w:i/>
                <w:szCs w:val="24"/>
              </w:rPr>
              <w:t xml:space="preserve"> </w:t>
            </w:r>
          </w:p>
          <w:p w:rsidR="00A846DD" w:rsidRPr="00F61F8E" w:rsidRDefault="00D867B4" w:rsidP="008F20E4">
            <w:pPr>
              <w:rPr>
                <w:i/>
                <w:szCs w:val="24"/>
              </w:rPr>
            </w:pPr>
            <w:r w:rsidRPr="00F61F8E">
              <w:rPr>
                <w:rFonts w:eastAsia="SimSun"/>
                <w:i/>
                <w:szCs w:val="24"/>
              </w:rPr>
              <w:t xml:space="preserve">(u </w:t>
            </w:r>
            <w:r w:rsidR="008F20E4" w:rsidRPr="00F61F8E">
              <w:rPr>
                <w:rFonts w:eastAsia="SimSun"/>
                <w:i/>
                <w:szCs w:val="24"/>
              </w:rPr>
              <w:t>udruzi</w:t>
            </w:r>
            <w:r w:rsidRPr="00F61F8E">
              <w:rPr>
                <w:rFonts w:eastAsia="SimSun"/>
                <w:i/>
                <w:szCs w:val="24"/>
              </w:rPr>
              <w:t xml:space="preserve"> – prijavitelju)</w:t>
            </w:r>
            <w:r w:rsidR="00A846DD" w:rsidRPr="00F61F8E">
              <w:rPr>
                <w:i/>
                <w:szCs w:val="24"/>
              </w:rPr>
              <w:t>:</w:t>
            </w:r>
          </w:p>
        </w:tc>
        <w:tc>
          <w:tcPr>
            <w:tcW w:w="5075" w:type="dxa"/>
            <w:vAlign w:val="center"/>
          </w:tcPr>
          <w:p w:rsidR="00A846DD" w:rsidRPr="00F61F8E" w:rsidRDefault="00A846DD" w:rsidP="00641D52">
            <w:pPr>
              <w:rPr>
                <w:i/>
                <w:szCs w:val="24"/>
              </w:rPr>
            </w:pPr>
          </w:p>
          <w:p w:rsidR="00A846DD" w:rsidRPr="00F61F8E" w:rsidRDefault="00A846DD" w:rsidP="00641D52">
            <w:pPr>
              <w:rPr>
                <w:i/>
                <w:szCs w:val="24"/>
              </w:rPr>
            </w:pPr>
          </w:p>
        </w:tc>
      </w:tr>
      <w:tr w:rsidR="00A846DD" w:rsidRPr="00F61F8E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641D52" w:rsidRPr="00F61F8E" w:rsidRDefault="00A846DD" w:rsidP="00641D52">
            <w:pPr>
              <w:rPr>
                <w:i/>
                <w:szCs w:val="24"/>
              </w:rPr>
            </w:pPr>
            <w:r w:rsidRPr="00F61F8E">
              <w:rPr>
                <w:i/>
                <w:szCs w:val="24"/>
              </w:rPr>
              <w:t>Voditelj/</w:t>
            </w:r>
            <w:r w:rsidR="00ED3D81" w:rsidRPr="00F61F8E">
              <w:rPr>
                <w:i/>
                <w:szCs w:val="24"/>
              </w:rPr>
              <w:t xml:space="preserve">voditeljica </w:t>
            </w:r>
            <w:r w:rsidRPr="00F61F8E">
              <w:rPr>
                <w:i/>
                <w:szCs w:val="24"/>
              </w:rPr>
              <w:t>pro</w:t>
            </w:r>
            <w:r w:rsidR="002D2F93" w:rsidRPr="00F61F8E">
              <w:rPr>
                <w:i/>
                <w:szCs w:val="24"/>
              </w:rPr>
              <w:t>grama</w:t>
            </w:r>
            <w:r w:rsidR="008F20E4" w:rsidRPr="00F61F8E">
              <w:rPr>
                <w:i/>
                <w:szCs w:val="24"/>
              </w:rPr>
              <w:t>/projekta</w:t>
            </w:r>
          </w:p>
          <w:p w:rsidR="00A846DD" w:rsidRPr="00F61F8E" w:rsidRDefault="00D867B4" w:rsidP="008F20E4">
            <w:pPr>
              <w:rPr>
                <w:i/>
                <w:szCs w:val="24"/>
              </w:rPr>
            </w:pPr>
            <w:r w:rsidRPr="00F61F8E">
              <w:rPr>
                <w:rFonts w:eastAsia="SimSun"/>
                <w:i/>
                <w:szCs w:val="24"/>
              </w:rPr>
              <w:t xml:space="preserve">(u </w:t>
            </w:r>
            <w:r w:rsidR="008F20E4" w:rsidRPr="00F61F8E">
              <w:rPr>
                <w:rFonts w:eastAsia="SimSun"/>
                <w:i/>
                <w:szCs w:val="24"/>
              </w:rPr>
              <w:t>udruzi</w:t>
            </w:r>
            <w:r w:rsidRPr="00F61F8E">
              <w:rPr>
                <w:rFonts w:eastAsia="SimSun"/>
                <w:i/>
                <w:szCs w:val="24"/>
              </w:rPr>
              <w:t xml:space="preserve"> – prijavitelju)</w:t>
            </w:r>
            <w:r w:rsidR="00A846DD" w:rsidRPr="00F61F8E">
              <w:rPr>
                <w:i/>
                <w:szCs w:val="24"/>
              </w:rPr>
              <w:t xml:space="preserve">: </w:t>
            </w:r>
          </w:p>
        </w:tc>
        <w:tc>
          <w:tcPr>
            <w:tcW w:w="5075" w:type="dxa"/>
            <w:vAlign w:val="center"/>
          </w:tcPr>
          <w:p w:rsidR="00A846DD" w:rsidRPr="00F61F8E" w:rsidRDefault="00A846DD" w:rsidP="00641D52">
            <w:pPr>
              <w:rPr>
                <w:i/>
                <w:szCs w:val="24"/>
              </w:rPr>
            </w:pPr>
          </w:p>
        </w:tc>
      </w:tr>
      <w:tr w:rsidR="00A846DD" w:rsidRPr="00F61F8E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A846DD" w:rsidRPr="00F61F8E" w:rsidRDefault="002D2F93" w:rsidP="002D2F93">
            <w:pPr>
              <w:rPr>
                <w:i/>
                <w:szCs w:val="24"/>
              </w:rPr>
            </w:pPr>
            <w:r w:rsidRPr="00F61F8E">
              <w:rPr>
                <w:i/>
                <w:szCs w:val="24"/>
              </w:rPr>
              <w:t>Objekt u kojem je proveden program</w:t>
            </w:r>
            <w:r w:rsidR="008F20E4" w:rsidRPr="00F61F8E">
              <w:rPr>
                <w:i/>
                <w:szCs w:val="24"/>
              </w:rPr>
              <w:t>/projekt</w:t>
            </w:r>
            <w:r w:rsidRPr="00F61F8E">
              <w:rPr>
                <w:i/>
                <w:szCs w:val="24"/>
              </w:rPr>
              <w:t>:</w:t>
            </w:r>
          </w:p>
        </w:tc>
        <w:tc>
          <w:tcPr>
            <w:tcW w:w="5075" w:type="dxa"/>
            <w:vAlign w:val="center"/>
          </w:tcPr>
          <w:p w:rsidR="00A846DD" w:rsidRPr="00F61F8E" w:rsidRDefault="00A846DD" w:rsidP="00641D52">
            <w:pPr>
              <w:rPr>
                <w:i/>
                <w:szCs w:val="24"/>
              </w:rPr>
            </w:pPr>
          </w:p>
        </w:tc>
      </w:tr>
      <w:tr w:rsidR="002D2F93" w:rsidRPr="00F61F8E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7C4BD7" w:rsidRPr="00F61F8E" w:rsidRDefault="002D2F93" w:rsidP="002D2F93">
            <w:pPr>
              <w:rPr>
                <w:i/>
                <w:szCs w:val="24"/>
              </w:rPr>
            </w:pPr>
            <w:r w:rsidRPr="00F61F8E">
              <w:rPr>
                <w:i/>
                <w:szCs w:val="24"/>
              </w:rPr>
              <w:t xml:space="preserve">Ukupan broj sati korištenja </w:t>
            </w:r>
            <w:r w:rsidR="00DB6EDC">
              <w:rPr>
                <w:i/>
                <w:szCs w:val="24"/>
              </w:rPr>
              <w:t>gradskih</w:t>
            </w:r>
            <w:bookmarkStart w:id="0" w:name="_GoBack"/>
            <w:bookmarkEnd w:id="0"/>
            <w:r w:rsidRPr="00F61F8E">
              <w:rPr>
                <w:i/>
                <w:szCs w:val="24"/>
              </w:rPr>
              <w:t xml:space="preserve"> objekata u izvještajnom razdoblju </w:t>
            </w:r>
          </w:p>
          <w:p w:rsidR="002D2F93" w:rsidRPr="00F61F8E" w:rsidRDefault="002D2F93" w:rsidP="002D2F93">
            <w:pPr>
              <w:rPr>
                <w:i/>
                <w:szCs w:val="24"/>
              </w:rPr>
            </w:pPr>
            <w:r w:rsidRPr="00F61F8E">
              <w:rPr>
                <w:i/>
                <w:szCs w:val="24"/>
              </w:rPr>
              <w:t>(koliko besplatno, a koliko uz naknadu – navesti i u koje svrhe)</w:t>
            </w:r>
          </w:p>
        </w:tc>
        <w:tc>
          <w:tcPr>
            <w:tcW w:w="5075" w:type="dxa"/>
            <w:vAlign w:val="center"/>
          </w:tcPr>
          <w:p w:rsidR="002D2F93" w:rsidRPr="00F61F8E" w:rsidRDefault="002D2F93" w:rsidP="00641D52">
            <w:pPr>
              <w:rPr>
                <w:i/>
                <w:szCs w:val="24"/>
              </w:rPr>
            </w:pPr>
          </w:p>
        </w:tc>
      </w:tr>
      <w:tr w:rsidR="00727725" w:rsidRPr="00F61F8E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727725" w:rsidRPr="00F61F8E" w:rsidRDefault="00727725" w:rsidP="00641D52">
            <w:pPr>
              <w:rPr>
                <w:i/>
                <w:szCs w:val="24"/>
              </w:rPr>
            </w:pPr>
            <w:r w:rsidRPr="00F61F8E">
              <w:rPr>
                <w:i/>
                <w:szCs w:val="24"/>
              </w:rPr>
              <w:t xml:space="preserve">Odobreni iznos </w:t>
            </w:r>
            <w:r w:rsidR="00D867B4" w:rsidRPr="00F61F8E">
              <w:rPr>
                <w:i/>
                <w:szCs w:val="24"/>
              </w:rPr>
              <w:t>bespovratnih sredstava</w:t>
            </w:r>
            <w:r w:rsidR="002D2F93" w:rsidRPr="00F61F8E">
              <w:rPr>
                <w:i/>
                <w:szCs w:val="24"/>
              </w:rPr>
              <w:t xml:space="preserve"> u kunama</w:t>
            </w:r>
            <w:r w:rsidRPr="00F61F8E">
              <w:rPr>
                <w:i/>
                <w:szCs w:val="24"/>
              </w:rPr>
              <w:t>:</w:t>
            </w:r>
          </w:p>
        </w:tc>
        <w:tc>
          <w:tcPr>
            <w:tcW w:w="5075" w:type="dxa"/>
            <w:vAlign w:val="center"/>
          </w:tcPr>
          <w:p w:rsidR="00727725" w:rsidRPr="00F61F8E" w:rsidRDefault="002D2F93" w:rsidP="00641D52">
            <w:pPr>
              <w:rPr>
                <w:b/>
                <w:i/>
                <w:szCs w:val="24"/>
              </w:rPr>
            </w:pPr>
            <w:r w:rsidRPr="00F61F8E">
              <w:rPr>
                <w:b/>
                <w:i/>
                <w:szCs w:val="24"/>
              </w:rPr>
              <w:t xml:space="preserve">     </w:t>
            </w:r>
          </w:p>
        </w:tc>
      </w:tr>
      <w:tr w:rsidR="00727725" w:rsidRPr="00F61F8E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727725" w:rsidRPr="00F61F8E" w:rsidRDefault="00727725" w:rsidP="00641D52">
            <w:pPr>
              <w:rPr>
                <w:i/>
                <w:szCs w:val="24"/>
              </w:rPr>
            </w:pPr>
            <w:r w:rsidRPr="00F61F8E">
              <w:rPr>
                <w:i/>
                <w:szCs w:val="24"/>
              </w:rPr>
              <w:t>Utrošena sredstva</w:t>
            </w:r>
            <w:r w:rsidR="00C84B7F" w:rsidRPr="00F61F8E">
              <w:rPr>
                <w:i/>
                <w:szCs w:val="24"/>
              </w:rPr>
              <w:t xml:space="preserve"> do datuma završetka izvještajnog razdoblja</w:t>
            </w:r>
            <w:r w:rsidR="002D2F93" w:rsidRPr="00F61F8E">
              <w:rPr>
                <w:i/>
                <w:szCs w:val="24"/>
              </w:rPr>
              <w:t xml:space="preserve"> u kunama</w:t>
            </w:r>
            <w:r w:rsidR="00874015" w:rsidRPr="00F61F8E">
              <w:rPr>
                <w:i/>
                <w:szCs w:val="24"/>
              </w:rPr>
              <w:t>:</w:t>
            </w:r>
          </w:p>
        </w:tc>
        <w:tc>
          <w:tcPr>
            <w:tcW w:w="5075" w:type="dxa"/>
            <w:vAlign w:val="center"/>
          </w:tcPr>
          <w:p w:rsidR="00727725" w:rsidRPr="00F61F8E" w:rsidRDefault="00727725" w:rsidP="00641D52">
            <w:pPr>
              <w:rPr>
                <w:b/>
                <w:i/>
                <w:szCs w:val="24"/>
              </w:rPr>
            </w:pPr>
          </w:p>
        </w:tc>
      </w:tr>
    </w:tbl>
    <w:p w:rsidR="00A846DD" w:rsidRPr="00F61F8E" w:rsidRDefault="00A846DD" w:rsidP="00641D52">
      <w:pPr>
        <w:rPr>
          <w:i/>
          <w:szCs w:val="24"/>
        </w:rPr>
      </w:pPr>
    </w:p>
    <w:p w:rsidR="00237E60" w:rsidRDefault="00237E60" w:rsidP="00641D52">
      <w:pPr>
        <w:rPr>
          <w:i/>
          <w:szCs w:val="24"/>
        </w:rPr>
      </w:pPr>
    </w:p>
    <w:p w:rsidR="00913BDE" w:rsidRDefault="00913BDE" w:rsidP="00641D52">
      <w:pPr>
        <w:rPr>
          <w:i/>
          <w:szCs w:val="24"/>
        </w:rPr>
      </w:pPr>
    </w:p>
    <w:p w:rsidR="00913BDE" w:rsidRPr="00F61F8E" w:rsidRDefault="00913BDE" w:rsidP="00641D52">
      <w:pPr>
        <w:rPr>
          <w:i/>
          <w:szCs w:val="24"/>
        </w:rPr>
      </w:pPr>
    </w:p>
    <w:p w:rsidR="00934856" w:rsidRPr="00F61F8E" w:rsidRDefault="00934856" w:rsidP="00641D52">
      <w:pPr>
        <w:rPr>
          <w:i/>
          <w:szCs w:val="24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874"/>
        <w:gridCol w:w="4978"/>
      </w:tblGrid>
      <w:tr w:rsidR="00A846DD" w:rsidRPr="00F61F8E" w:rsidTr="007A0C1D">
        <w:trPr>
          <w:trHeight w:val="362"/>
        </w:trPr>
        <w:tc>
          <w:tcPr>
            <w:tcW w:w="5000" w:type="pct"/>
            <w:gridSpan w:val="2"/>
            <w:shd w:val="clear" w:color="auto" w:fill="D9D9D9"/>
          </w:tcPr>
          <w:p w:rsidR="00A846DD" w:rsidRPr="00F61F8E" w:rsidRDefault="00C20935" w:rsidP="008F20E4">
            <w:pPr>
              <w:spacing w:before="120" w:after="120"/>
              <w:jc w:val="center"/>
              <w:rPr>
                <w:b/>
                <w:i/>
                <w:szCs w:val="24"/>
              </w:rPr>
            </w:pPr>
            <w:r w:rsidRPr="00F61F8E">
              <w:rPr>
                <w:b/>
                <w:i/>
                <w:szCs w:val="24"/>
              </w:rPr>
              <w:lastRenderedPageBreak/>
              <w:t>Kontaktni podaci korisnika programa/projekta</w:t>
            </w:r>
          </w:p>
        </w:tc>
      </w:tr>
      <w:tr w:rsidR="00A846DD" w:rsidRPr="00F61F8E" w:rsidTr="007A0C1D">
        <w:tc>
          <w:tcPr>
            <w:tcW w:w="2188" w:type="pct"/>
            <w:shd w:val="clear" w:color="auto" w:fill="D9D9D9"/>
          </w:tcPr>
          <w:p w:rsidR="00A846DD" w:rsidRPr="00F61F8E" w:rsidRDefault="00A846DD" w:rsidP="008F20E4">
            <w:pPr>
              <w:spacing w:before="120" w:after="120"/>
              <w:jc w:val="both"/>
              <w:rPr>
                <w:i/>
                <w:szCs w:val="24"/>
              </w:rPr>
            </w:pPr>
            <w:r w:rsidRPr="00F61F8E">
              <w:rPr>
                <w:i/>
                <w:szCs w:val="24"/>
              </w:rPr>
              <w:t xml:space="preserve">Adresa </w:t>
            </w:r>
            <w:r w:rsidR="008F20E4" w:rsidRPr="00F61F8E">
              <w:rPr>
                <w:i/>
                <w:szCs w:val="24"/>
              </w:rPr>
              <w:t>udruge</w:t>
            </w:r>
            <w:r w:rsidRPr="00F61F8E">
              <w:rPr>
                <w:i/>
                <w:szCs w:val="24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F61F8E" w:rsidRDefault="00A846DD" w:rsidP="00641D52">
            <w:pPr>
              <w:jc w:val="both"/>
              <w:rPr>
                <w:i/>
                <w:szCs w:val="24"/>
              </w:rPr>
            </w:pPr>
          </w:p>
        </w:tc>
      </w:tr>
      <w:tr w:rsidR="00A846DD" w:rsidRPr="00F61F8E" w:rsidTr="007A0C1D">
        <w:tc>
          <w:tcPr>
            <w:tcW w:w="2188" w:type="pct"/>
            <w:shd w:val="clear" w:color="auto" w:fill="D9D9D9"/>
          </w:tcPr>
          <w:p w:rsidR="00A846DD" w:rsidRPr="00F61F8E" w:rsidRDefault="00D76657" w:rsidP="008F20E4">
            <w:pPr>
              <w:spacing w:before="120" w:after="120"/>
              <w:rPr>
                <w:i/>
                <w:szCs w:val="24"/>
              </w:rPr>
            </w:pPr>
            <w:r w:rsidRPr="00F61F8E">
              <w:rPr>
                <w:i/>
                <w:szCs w:val="24"/>
              </w:rPr>
              <w:t xml:space="preserve">Telefon </w:t>
            </w:r>
            <w:r w:rsidR="008F20E4" w:rsidRPr="00F61F8E">
              <w:rPr>
                <w:i/>
                <w:szCs w:val="24"/>
              </w:rPr>
              <w:t>udruge</w:t>
            </w:r>
            <w:r w:rsidR="00A846DD" w:rsidRPr="00F61F8E">
              <w:rPr>
                <w:i/>
                <w:szCs w:val="24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F61F8E" w:rsidRDefault="00A846DD" w:rsidP="00641D52">
            <w:pPr>
              <w:rPr>
                <w:i/>
                <w:szCs w:val="24"/>
              </w:rPr>
            </w:pPr>
          </w:p>
        </w:tc>
      </w:tr>
      <w:tr w:rsidR="00D76657" w:rsidRPr="00F61F8E" w:rsidTr="007A0C1D">
        <w:tc>
          <w:tcPr>
            <w:tcW w:w="2188" w:type="pct"/>
            <w:shd w:val="clear" w:color="auto" w:fill="D9D9D9"/>
          </w:tcPr>
          <w:p w:rsidR="00D76657" w:rsidRPr="00F61F8E" w:rsidRDefault="00D76657" w:rsidP="008F20E4">
            <w:pPr>
              <w:spacing w:before="120" w:after="120"/>
              <w:rPr>
                <w:i/>
                <w:szCs w:val="24"/>
              </w:rPr>
            </w:pPr>
            <w:r w:rsidRPr="00F61F8E">
              <w:rPr>
                <w:i/>
                <w:szCs w:val="24"/>
              </w:rPr>
              <w:t xml:space="preserve">Fax </w:t>
            </w:r>
            <w:r w:rsidR="008F20E4" w:rsidRPr="00F61F8E">
              <w:rPr>
                <w:i/>
                <w:szCs w:val="24"/>
              </w:rPr>
              <w:t>udruge</w:t>
            </w:r>
            <w:r w:rsidRPr="00F61F8E">
              <w:rPr>
                <w:i/>
                <w:szCs w:val="24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D76657" w:rsidRPr="00F61F8E" w:rsidRDefault="00D76657" w:rsidP="00641D52">
            <w:pPr>
              <w:rPr>
                <w:i/>
                <w:szCs w:val="24"/>
              </w:rPr>
            </w:pPr>
          </w:p>
        </w:tc>
      </w:tr>
      <w:tr w:rsidR="005E6660" w:rsidRPr="00F61F8E" w:rsidTr="007A0C1D">
        <w:tc>
          <w:tcPr>
            <w:tcW w:w="2188" w:type="pct"/>
            <w:shd w:val="clear" w:color="auto" w:fill="D9D9D9"/>
          </w:tcPr>
          <w:p w:rsidR="005E6660" w:rsidRPr="00F61F8E" w:rsidRDefault="008F20E4" w:rsidP="008F20E4">
            <w:pPr>
              <w:spacing w:before="120" w:after="120"/>
              <w:rPr>
                <w:i/>
                <w:szCs w:val="24"/>
              </w:rPr>
            </w:pPr>
            <w:r w:rsidRPr="00F61F8E">
              <w:rPr>
                <w:i/>
                <w:szCs w:val="24"/>
              </w:rPr>
              <w:t>E</w:t>
            </w:r>
            <w:r w:rsidR="005E6660" w:rsidRPr="00F61F8E">
              <w:rPr>
                <w:i/>
                <w:szCs w:val="24"/>
              </w:rPr>
              <w:t xml:space="preserve">-mail adresa </w:t>
            </w:r>
            <w:r w:rsidRPr="00F61F8E">
              <w:rPr>
                <w:i/>
                <w:szCs w:val="24"/>
              </w:rPr>
              <w:t>udruge</w:t>
            </w:r>
            <w:r w:rsidR="005E6660" w:rsidRPr="00F61F8E">
              <w:rPr>
                <w:i/>
                <w:szCs w:val="24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5E6660" w:rsidRPr="00F61F8E" w:rsidRDefault="005E6660" w:rsidP="00641D52">
            <w:pPr>
              <w:rPr>
                <w:i/>
                <w:szCs w:val="24"/>
              </w:rPr>
            </w:pPr>
          </w:p>
        </w:tc>
      </w:tr>
      <w:tr w:rsidR="00A846DD" w:rsidRPr="00F61F8E" w:rsidTr="007A0C1D">
        <w:tc>
          <w:tcPr>
            <w:tcW w:w="2188" w:type="pct"/>
            <w:shd w:val="clear" w:color="auto" w:fill="D9D9D9"/>
          </w:tcPr>
          <w:p w:rsidR="00A846DD" w:rsidRPr="00F61F8E" w:rsidRDefault="00A846DD" w:rsidP="00641D52">
            <w:pPr>
              <w:spacing w:before="120" w:after="120"/>
              <w:rPr>
                <w:i/>
                <w:szCs w:val="24"/>
              </w:rPr>
            </w:pPr>
            <w:r w:rsidRPr="00F61F8E">
              <w:rPr>
                <w:i/>
                <w:szCs w:val="24"/>
              </w:rPr>
              <w:t xml:space="preserve">Odgovorna osoba za kontakt: 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F61F8E" w:rsidRDefault="00A846DD" w:rsidP="00641D52">
            <w:pPr>
              <w:rPr>
                <w:i/>
                <w:szCs w:val="24"/>
              </w:rPr>
            </w:pPr>
          </w:p>
        </w:tc>
      </w:tr>
      <w:tr w:rsidR="00A846DD" w:rsidRPr="00F61F8E" w:rsidTr="007A0C1D">
        <w:tc>
          <w:tcPr>
            <w:tcW w:w="2188" w:type="pct"/>
            <w:shd w:val="clear" w:color="auto" w:fill="D9D9D9"/>
          </w:tcPr>
          <w:p w:rsidR="00A846DD" w:rsidRPr="00F61F8E" w:rsidRDefault="00A846DD" w:rsidP="00641D52">
            <w:pPr>
              <w:spacing w:before="120" w:after="120"/>
              <w:rPr>
                <w:i/>
                <w:szCs w:val="24"/>
              </w:rPr>
            </w:pPr>
            <w:r w:rsidRPr="00F61F8E">
              <w:rPr>
                <w:i/>
                <w:szCs w:val="24"/>
              </w:rPr>
              <w:t>Telefon i mobitel odgovorne osobe za kontakt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F61F8E" w:rsidRDefault="00A846DD" w:rsidP="00641D52">
            <w:pPr>
              <w:rPr>
                <w:i/>
                <w:szCs w:val="24"/>
              </w:rPr>
            </w:pPr>
          </w:p>
        </w:tc>
      </w:tr>
      <w:tr w:rsidR="00A846DD" w:rsidRPr="00F61F8E" w:rsidTr="007A0C1D">
        <w:tc>
          <w:tcPr>
            <w:tcW w:w="2188" w:type="pct"/>
            <w:shd w:val="clear" w:color="auto" w:fill="D9D9D9"/>
          </w:tcPr>
          <w:p w:rsidR="00A846DD" w:rsidRPr="00F61F8E" w:rsidRDefault="008F20E4" w:rsidP="00641D52">
            <w:pPr>
              <w:spacing w:before="120" w:after="120"/>
              <w:rPr>
                <w:i/>
                <w:szCs w:val="24"/>
              </w:rPr>
            </w:pPr>
            <w:r w:rsidRPr="00F61F8E">
              <w:rPr>
                <w:i/>
                <w:szCs w:val="24"/>
              </w:rPr>
              <w:t>E-</w:t>
            </w:r>
            <w:r w:rsidR="00A846DD" w:rsidRPr="00F61F8E">
              <w:rPr>
                <w:i/>
                <w:szCs w:val="24"/>
              </w:rPr>
              <w:t>mail adresa odgovorne osobe za kontakt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F61F8E" w:rsidRDefault="00A846DD" w:rsidP="00641D52">
            <w:pPr>
              <w:rPr>
                <w:i/>
                <w:szCs w:val="24"/>
              </w:rPr>
            </w:pPr>
          </w:p>
        </w:tc>
      </w:tr>
      <w:tr w:rsidR="00A846DD" w:rsidRPr="00F61F8E" w:rsidTr="007A0C1D">
        <w:tc>
          <w:tcPr>
            <w:tcW w:w="2188" w:type="pct"/>
            <w:shd w:val="clear" w:color="auto" w:fill="D9D9D9"/>
          </w:tcPr>
          <w:p w:rsidR="00A846DD" w:rsidRPr="00F61F8E" w:rsidRDefault="00A846DD" w:rsidP="00C20935">
            <w:pPr>
              <w:spacing w:before="120" w:after="120"/>
              <w:rPr>
                <w:i/>
                <w:szCs w:val="24"/>
              </w:rPr>
            </w:pPr>
            <w:r w:rsidRPr="00F61F8E">
              <w:rPr>
                <w:i/>
                <w:szCs w:val="24"/>
              </w:rPr>
              <w:t xml:space="preserve">Internetska stranica </w:t>
            </w:r>
            <w:r w:rsidR="00C20935" w:rsidRPr="00F61F8E">
              <w:rPr>
                <w:i/>
                <w:szCs w:val="24"/>
              </w:rPr>
              <w:t>udruge</w:t>
            </w:r>
            <w:r w:rsidRPr="00F61F8E">
              <w:rPr>
                <w:i/>
                <w:szCs w:val="24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F61F8E" w:rsidRDefault="00A846DD" w:rsidP="00641D52">
            <w:pPr>
              <w:rPr>
                <w:i/>
                <w:szCs w:val="24"/>
              </w:rPr>
            </w:pPr>
          </w:p>
        </w:tc>
      </w:tr>
    </w:tbl>
    <w:p w:rsidR="00A846DD" w:rsidRPr="00F61F8E" w:rsidRDefault="00A846DD" w:rsidP="00641D52">
      <w:pPr>
        <w:rPr>
          <w:i/>
          <w:szCs w:val="24"/>
        </w:rPr>
      </w:pPr>
    </w:p>
    <w:p w:rsidR="002D2F93" w:rsidRPr="00F61F8E" w:rsidRDefault="002D2F93" w:rsidP="00641D52">
      <w:pPr>
        <w:rPr>
          <w:i/>
          <w:szCs w:val="24"/>
        </w:rPr>
      </w:pPr>
    </w:p>
    <w:p w:rsidR="002D2F93" w:rsidRPr="00F61F8E" w:rsidRDefault="002D2F93" w:rsidP="00641D52">
      <w:pPr>
        <w:rPr>
          <w:i/>
          <w:szCs w:val="24"/>
        </w:rPr>
      </w:pPr>
    </w:p>
    <w:p w:rsidR="002D2F93" w:rsidRPr="00F61F8E" w:rsidRDefault="002D2F93" w:rsidP="00641D52">
      <w:pPr>
        <w:rPr>
          <w:i/>
          <w:szCs w:val="24"/>
        </w:rPr>
      </w:pPr>
    </w:p>
    <w:p w:rsidR="002D2F93" w:rsidRPr="00F61F8E" w:rsidRDefault="002D2F93" w:rsidP="00641D52">
      <w:pPr>
        <w:rPr>
          <w:i/>
          <w:szCs w:val="24"/>
        </w:rPr>
      </w:pPr>
    </w:p>
    <w:p w:rsidR="00F307F9" w:rsidRPr="00F61F8E" w:rsidRDefault="0021310F" w:rsidP="00641D52">
      <w:pPr>
        <w:rPr>
          <w:i/>
          <w:szCs w:val="24"/>
        </w:rPr>
      </w:pPr>
      <w:r w:rsidRPr="00F61F8E">
        <w:rPr>
          <w:i/>
          <w:szCs w:val="24"/>
        </w:rPr>
        <w:t xml:space="preserve"> </w:t>
      </w:r>
    </w:p>
    <w:p w:rsidR="00F307F9" w:rsidRPr="00F61F8E" w:rsidRDefault="00F307F9" w:rsidP="00641D52">
      <w:pPr>
        <w:ind w:left="360"/>
        <w:rPr>
          <w:b/>
          <w:bCs/>
          <w:i/>
          <w:szCs w:val="24"/>
        </w:rPr>
      </w:pPr>
    </w:p>
    <w:p w:rsidR="009B05D9" w:rsidRPr="00F61F8E" w:rsidRDefault="00C20935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jc w:val="both"/>
        <w:rPr>
          <w:b/>
          <w:i/>
          <w:szCs w:val="24"/>
        </w:rPr>
      </w:pPr>
      <w:r w:rsidRPr="00F61F8E">
        <w:rPr>
          <w:b/>
          <w:i/>
          <w:szCs w:val="24"/>
        </w:rPr>
        <w:t>POSTIGNUĆA</w:t>
      </w:r>
      <w:r w:rsidR="009B05D9" w:rsidRPr="00F61F8E">
        <w:rPr>
          <w:b/>
          <w:i/>
          <w:szCs w:val="24"/>
        </w:rPr>
        <w:t xml:space="preserve"> I REZULTATI PROGRAMA</w:t>
      </w:r>
      <w:r w:rsidRPr="00F61F8E">
        <w:rPr>
          <w:b/>
          <w:i/>
          <w:szCs w:val="24"/>
        </w:rPr>
        <w:t>/PROJEKTA</w:t>
      </w:r>
      <w:r w:rsidR="009B05D9" w:rsidRPr="00F61F8E">
        <w:rPr>
          <w:b/>
          <w:i/>
          <w:szCs w:val="24"/>
        </w:rPr>
        <w:t xml:space="preserve"> POSTIGNUTI U IZVJEŠTAJNOM RAZDOBLJU  </w:t>
      </w:r>
    </w:p>
    <w:p w:rsidR="009B05D9" w:rsidRPr="00F61F8E" w:rsidRDefault="009B05D9" w:rsidP="009B05D9">
      <w:pPr>
        <w:tabs>
          <w:tab w:val="left" w:pos="7785"/>
        </w:tabs>
        <w:rPr>
          <w:b/>
          <w:i/>
          <w:szCs w:val="24"/>
        </w:rPr>
      </w:pPr>
    </w:p>
    <w:p w:rsidR="00F23DFD" w:rsidRPr="00F61F8E" w:rsidRDefault="009B05D9" w:rsidP="00D00085">
      <w:pPr>
        <w:tabs>
          <w:tab w:val="left" w:pos="7785"/>
        </w:tabs>
        <w:jc w:val="both"/>
        <w:rPr>
          <w:rFonts w:eastAsia="SimSun"/>
          <w:b/>
          <w:bCs/>
          <w:i/>
          <w:szCs w:val="24"/>
        </w:rPr>
      </w:pPr>
      <w:r w:rsidRPr="00F61F8E">
        <w:rPr>
          <w:rFonts w:eastAsia="SimSun"/>
          <w:b/>
          <w:bCs/>
          <w:i/>
          <w:szCs w:val="24"/>
        </w:rPr>
        <w:t>2.1. Opišite u kojoj su mjeri ciljevi programa</w:t>
      </w:r>
      <w:r w:rsidR="00C20935" w:rsidRPr="00F61F8E">
        <w:rPr>
          <w:rFonts w:eastAsia="SimSun"/>
          <w:b/>
          <w:bCs/>
          <w:i/>
          <w:szCs w:val="24"/>
        </w:rPr>
        <w:t>/projekta</w:t>
      </w:r>
      <w:r w:rsidRPr="00F61F8E">
        <w:rPr>
          <w:rFonts w:eastAsia="SimSun"/>
          <w:b/>
          <w:bCs/>
          <w:i/>
          <w:szCs w:val="24"/>
        </w:rPr>
        <w:t xml:space="preserve"> ostvareni (sukladno prijedlogu za koji su odobrena bespovratna sredstva).</w:t>
      </w:r>
    </w:p>
    <w:p w:rsidR="009B05D9" w:rsidRPr="00F61F8E" w:rsidRDefault="009B05D9" w:rsidP="009B05D9">
      <w:pPr>
        <w:tabs>
          <w:tab w:val="left" w:pos="7785"/>
        </w:tabs>
        <w:rPr>
          <w:b/>
          <w:i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B05D9" w:rsidRPr="00F61F8E" w:rsidTr="00C20935">
        <w:tc>
          <w:tcPr>
            <w:tcW w:w="9072" w:type="dxa"/>
            <w:shd w:val="clear" w:color="auto" w:fill="auto"/>
          </w:tcPr>
          <w:p w:rsidR="009B05D9" w:rsidRPr="00F61F8E" w:rsidRDefault="009B05D9" w:rsidP="00B7449B">
            <w:pPr>
              <w:tabs>
                <w:tab w:val="left" w:pos="7785"/>
              </w:tabs>
              <w:rPr>
                <w:rFonts w:eastAsia="SimSun"/>
                <w:b/>
                <w:i/>
                <w:szCs w:val="24"/>
              </w:rPr>
            </w:pPr>
          </w:p>
          <w:p w:rsidR="009B05D9" w:rsidRPr="00F61F8E" w:rsidRDefault="009B05D9" w:rsidP="00B7449B">
            <w:pPr>
              <w:tabs>
                <w:tab w:val="left" w:pos="7785"/>
              </w:tabs>
              <w:rPr>
                <w:rFonts w:eastAsia="SimSun"/>
                <w:b/>
                <w:i/>
                <w:szCs w:val="24"/>
              </w:rPr>
            </w:pPr>
          </w:p>
          <w:p w:rsidR="009B05D9" w:rsidRPr="00F61F8E" w:rsidRDefault="009B05D9" w:rsidP="00B7449B">
            <w:pPr>
              <w:tabs>
                <w:tab w:val="left" w:pos="7785"/>
              </w:tabs>
              <w:rPr>
                <w:rFonts w:eastAsia="SimSun"/>
                <w:b/>
                <w:i/>
                <w:szCs w:val="24"/>
              </w:rPr>
            </w:pPr>
          </w:p>
          <w:p w:rsidR="009B05D9" w:rsidRPr="00F61F8E" w:rsidRDefault="009B05D9" w:rsidP="00B7449B">
            <w:pPr>
              <w:tabs>
                <w:tab w:val="left" w:pos="7785"/>
              </w:tabs>
              <w:rPr>
                <w:rFonts w:eastAsia="SimSun"/>
                <w:b/>
                <w:i/>
                <w:szCs w:val="24"/>
              </w:rPr>
            </w:pPr>
          </w:p>
          <w:p w:rsidR="009B05D9" w:rsidRPr="00F61F8E" w:rsidRDefault="009B05D9" w:rsidP="00B7449B">
            <w:pPr>
              <w:tabs>
                <w:tab w:val="left" w:pos="7785"/>
              </w:tabs>
              <w:rPr>
                <w:rFonts w:eastAsia="SimSun"/>
                <w:b/>
                <w:i/>
                <w:szCs w:val="24"/>
              </w:rPr>
            </w:pPr>
          </w:p>
        </w:tc>
      </w:tr>
    </w:tbl>
    <w:p w:rsidR="009B05D9" w:rsidRPr="00F61F8E" w:rsidRDefault="009B05D9" w:rsidP="009B05D9">
      <w:pPr>
        <w:tabs>
          <w:tab w:val="left" w:pos="7785"/>
        </w:tabs>
        <w:rPr>
          <w:b/>
          <w:i/>
          <w:szCs w:val="24"/>
        </w:rPr>
      </w:pPr>
    </w:p>
    <w:p w:rsidR="009B05D9" w:rsidRPr="00F61F8E" w:rsidRDefault="00D00085" w:rsidP="00D00085">
      <w:pPr>
        <w:tabs>
          <w:tab w:val="left" w:pos="709"/>
        </w:tabs>
        <w:jc w:val="both"/>
        <w:rPr>
          <w:rFonts w:eastAsia="SimSun"/>
          <w:b/>
          <w:bCs/>
          <w:i/>
          <w:szCs w:val="24"/>
        </w:rPr>
      </w:pPr>
      <w:r w:rsidRPr="00F61F8E">
        <w:rPr>
          <w:rFonts w:eastAsia="SimSun"/>
          <w:b/>
          <w:bCs/>
          <w:i/>
          <w:szCs w:val="24"/>
        </w:rPr>
        <w:t>2.2.</w:t>
      </w:r>
      <w:r w:rsidR="009B05D9" w:rsidRPr="00F61F8E">
        <w:rPr>
          <w:rFonts w:eastAsia="SimSun"/>
          <w:b/>
          <w:bCs/>
          <w:i/>
          <w:szCs w:val="24"/>
        </w:rPr>
        <w:t xml:space="preserve"> </w:t>
      </w:r>
      <w:r w:rsidR="005E6660" w:rsidRPr="00F61F8E">
        <w:rPr>
          <w:rFonts w:eastAsia="SimSun"/>
          <w:b/>
          <w:bCs/>
          <w:i/>
          <w:szCs w:val="24"/>
        </w:rPr>
        <w:t>N</w:t>
      </w:r>
      <w:r w:rsidR="009B05D9" w:rsidRPr="00F61F8E">
        <w:rPr>
          <w:rFonts w:eastAsia="SimSun"/>
          <w:b/>
          <w:bCs/>
          <w:i/>
          <w:szCs w:val="24"/>
        </w:rPr>
        <w:t xml:space="preserve">avedite </w:t>
      </w:r>
      <w:r w:rsidR="005E6660" w:rsidRPr="00F61F8E">
        <w:rPr>
          <w:rFonts w:eastAsia="SimSun"/>
          <w:b/>
          <w:bCs/>
          <w:i/>
          <w:szCs w:val="24"/>
        </w:rPr>
        <w:t>realizirane aktivnosti</w:t>
      </w:r>
      <w:r w:rsidR="009B05D9" w:rsidRPr="00F61F8E">
        <w:rPr>
          <w:rFonts w:eastAsia="SimSun"/>
          <w:b/>
          <w:bCs/>
          <w:i/>
          <w:szCs w:val="24"/>
        </w:rPr>
        <w:t xml:space="preserve">, opis, vremensko razdoblje u kojima su </w:t>
      </w:r>
      <w:r w:rsidR="00173C1A" w:rsidRPr="00F61F8E">
        <w:rPr>
          <w:rFonts w:eastAsia="SimSun"/>
          <w:b/>
          <w:bCs/>
          <w:i/>
          <w:szCs w:val="24"/>
        </w:rPr>
        <w:t>provedene</w:t>
      </w:r>
      <w:r w:rsidR="005E6660" w:rsidRPr="00F61F8E">
        <w:rPr>
          <w:rFonts w:eastAsia="SimSun"/>
          <w:b/>
          <w:bCs/>
          <w:i/>
          <w:szCs w:val="24"/>
        </w:rPr>
        <w:t xml:space="preserve"> te koje ste rezultate ostvarili provedbom tih aktivnosti</w:t>
      </w:r>
      <w:r w:rsidR="00173C1A" w:rsidRPr="00F61F8E">
        <w:rPr>
          <w:rFonts w:eastAsia="SimSun"/>
          <w:b/>
          <w:bCs/>
          <w:i/>
          <w:szCs w:val="24"/>
        </w:rPr>
        <w:t>.</w:t>
      </w:r>
    </w:p>
    <w:p w:rsidR="009B05D9" w:rsidRPr="00F61F8E" w:rsidRDefault="009B05D9" w:rsidP="009B05D9">
      <w:pPr>
        <w:tabs>
          <w:tab w:val="left" w:pos="7785"/>
        </w:tabs>
        <w:ind w:left="750"/>
        <w:rPr>
          <w:b/>
          <w:i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E6660" w:rsidRPr="00F61F8E" w:rsidTr="00173C1A">
        <w:trPr>
          <w:trHeight w:val="1638"/>
        </w:trPr>
        <w:tc>
          <w:tcPr>
            <w:tcW w:w="9072" w:type="dxa"/>
            <w:shd w:val="clear" w:color="auto" w:fill="auto"/>
          </w:tcPr>
          <w:p w:rsidR="005E6660" w:rsidRPr="00F61F8E" w:rsidRDefault="005E6660" w:rsidP="00F1339C">
            <w:pPr>
              <w:tabs>
                <w:tab w:val="left" w:pos="7785"/>
              </w:tabs>
              <w:rPr>
                <w:rFonts w:eastAsia="SimSun"/>
                <w:b/>
                <w:i/>
                <w:szCs w:val="24"/>
              </w:rPr>
            </w:pPr>
          </w:p>
        </w:tc>
      </w:tr>
    </w:tbl>
    <w:p w:rsidR="009B05D9" w:rsidRPr="00F61F8E" w:rsidRDefault="009B05D9" w:rsidP="009B05D9">
      <w:pPr>
        <w:tabs>
          <w:tab w:val="left" w:pos="7785"/>
        </w:tabs>
        <w:rPr>
          <w:b/>
          <w:i/>
          <w:szCs w:val="24"/>
        </w:rPr>
      </w:pPr>
    </w:p>
    <w:p w:rsidR="00913BDE" w:rsidRDefault="00913BDE" w:rsidP="00D00085">
      <w:pPr>
        <w:tabs>
          <w:tab w:val="left" w:pos="7785"/>
        </w:tabs>
        <w:jc w:val="both"/>
        <w:rPr>
          <w:rFonts w:eastAsia="SimSun"/>
          <w:b/>
          <w:i/>
          <w:szCs w:val="24"/>
        </w:rPr>
      </w:pPr>
    </w:p>
    <w:p w:rsidR="009B05D9" w:rsidRPr="00F61F8E" w:rsidRDefault="009B05D9" w:rsidP="00D00085">
      <w:pPr>
        <w:tabs>
          <w:tab w:val="left" w:pos="7785"/>
        </w:tabs>
        <w:jc w:val="both"/>
        <w:rPr>
          <w:b/>
          <w:i/>
          <w:szCs w:val="24"/>
        </w:rPr>
      </w:pPr>
      <w:r w:rsidRPr="00F61F8E">
        <w:rPr>
          <w:rFonts w:eastAsia="SimSun"/>
          <w:b/>
          <w:i/>
          <w:szCs w:val="24"/>
        </w:rPr>
        <w:lastRenderedPageBreak/>
        <w:t>2.3. Korisnici obuhvaćeni programom (spol, d</w:t>
      </w:r>
      <w:r w:rsidR="00D00085" w:rsidRPr="00F61F8E">
        <w:rPr>
          <w:rFonts w:eastAsia="SimSun"/>
          <w:b/>
          <w:i/>
          <w:szCs w:val="24"/>
        </w:rPr>
        <w:t>ob, mjesto odakle su korisnici</w:t>
      </w:r>
      <w:r w:rsidR="00D07831" w:rsidRPr="00F61F8E">
        <w:rPr>
          <w:rFonts w:eastAsia="SimSun"/>
          <w:b/>
          <w:i/>
          <w:szCs w:val="24"/>
        </w:rPr>
        <w:t xml:space="preserve"> i druge eventualne posebnosti) i </w:t>
      </w:r>
      <w:r w:rsidRPr="00F61F8E">
        <w:rPr>
          <w:rFonts w:eastAsia="SimSun"/>
          <w:b/>
          <w:i/>
          <w:szCs w:val="24"/>
        </w:rPr>
        <w:t>broj</w:t>
      </w:r>
      <w:r w:rsidR="00D07831" w:rsidRPr="00F61F8E">
        <w:rPr>
          <w:rFonts w:eastAsia="SimSun"/>
          <w:b/>
          <w:i/>
          <w:szCs w:val="24"/>
        </w:rPr>
        <w:t xml:space="preserve"> korisnika </w:t>
      </w:r>
      <w:r w:rsidR="00D00085" w:rsidRPr="00F61F8E">
        <w:rPr>
          <w:rFonts w:eastAsia="SimSun"/>
          <w:b/>
          <w:i/>
          <w:szCs w:val="24"/>
        </w:rPr>
        <w:t>obuhvaćenih programom</w:t>
      </w:r>
      <w:r w:rsidRPr="00F61F8E">
        <w:rPr>
          <w:rFonts w:eastAsia="SimSun"/>
          <w:b/>
          <w:i/>
          <w:szCs w:val="24"/>
        </w:rPr>
        <w:t>?</w:t>
      </w:r>
    </w:p>
    <w:p w:rsidR="009B05D9" w:rsidRPr="00F61F8E" w:rsidRDefault="009B05D9" w:rsidP="009B05D9">
      <w:pPr>
        <w:tabs>
          <w:tab w:val="left" w:pos="7785"/>
        </w:tabs>
        <w:rPr>
          <w:b/>
          <w:i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B05D9" w:rsidRPr="00F61F8E" w:rsidTr="001731C6">
        <w:tc>
          <w:tcPr>
            <w:tcW w:w="9072" w:type="dxa"/>
            <w:shd w:val="clear" w:color="auto" w:fill="auto"/>
          </w:tcPr>
          <w:p w:rsidR="009B05D9" w:rsidRPr="00F61F8E" w:rsidRDefault="009B05D9" w:rsidP="00B7449B">
            <w:pPr>
              <w:tabs>
                <w:tab w:val="left" w:pos="7785"/>
              </w:tabs>
              <w:rPr>
                <w:rFonts w:eastAsia="SimSun"/>
                <w:b/>
                <w:i/>
                <w:szCs w:val="24"/>
              </w:rPr>
            </w:pPr>
          </w:p>
          <w:p w:rsidR="009B05D9" w:rsidRPr="00F61F8E" w:rsidRDefault="009B05D9" w:rsidP="00B7449B">
            <w:pPr>
              <w:tabs>
                <w:tab w:val="left" w:pos="7785"/>
              </w:tabs>
              <w:rPr>
                <w:rFonts w:eastAsia="SimSun"/>
                <w:b/>
                <w:i/>
                <w:szCs w:val="24"/>
              </w:rPr>
            </w:pPr>
          </w:p>
          <w:p w:rsidR="009B05D9" w:rsidRPr="00F61F8E" w:rsidRDefault="009B05D9" w:rsidP="00B7449B">
            <w:pPr>
              <w:tabs>
                <w:tab w:val="left" w:pos="7785"/>
              </w:tabs>
              <w:rPr>
                <w:rFonts w:eastAsia="SimSun"/>
                <w:b/>
                <w:i/>
                <w:szCs w:val="24"/>
              </w:rPr>
            </w:pPr>
          </w:p>
          <w:p w:rsidR="009B05D9" w:rsidRPr="00F61F8E" w:rsidRDefault="009B05D9" w:rsidP="00B7449B">
            <w:pPr>
              <w:tabs>
                <w:tab w:val="left" w:pos="7785"/>
              </w:tabs>
              <w:rPr>
                <w:rFonts w:eastAsia="SimSun"/>
                <w:b/>
                <w:i/>
                <w:szCs w:val="24"/>
              </w:rPr>
            </w:pPr>
          </w:p>
          <w:p w:rsidR="009B05D9" w:rsidRPr="00F61F8E" w:rsidRDefault="009B05D9" w:rsidP="00B7449B">
            <w:pPr>
              <w:tabs>
                <w:tab w:val="left" w:pos="7785"/>
              </w:tabs>
              <w:rPr>
                <w:rFonts w:eastAsia="SimSun"/>
                <w:b/>
                <w:i/>
                <w:szCs w:val="24"/>
              </w:rPr>
            </w:pPr>
          </w:p>
        </w:tc>
      </w:tr>
    </w:tbl>
    <w:p w:rsidR="00D00085" w:rsidRPr="00F61F8E" w:rsidRDefault="00D00085" w:rsidP="009B05D9">
      <w:pPr>
        <w:tabs>
          <w:tab w:val="left" w:pos="7785"/>
        </w:tabs>
        <w:rPr>
          <w:rFonts w:eastAsia="SimSun"/>
          <w:i/>
          <w:szCs w:val="24"/>
        </w:rPr>
      </w:pPr>
    </w:p>
    <w:p w:rsidR="00D00085" w:rsidRPr="00F61F8E" w:rsidRDefault="00491321" w:rsidP="001731C6">
      <w:pPr>
        <w:tabs>
          <w:tab w:val="left" w:pos="7785"/>
        </w:tabs>
        <w:jc w:val="both"/>
        <w:rPr>
          <w:rFonts w:eastAsia="SimSun"/>
          <w:b/>
          <w:i/>
          <w:szCs w:val="24"/>
        </w:rPr>
      </w:pPr>
      <w:r w:rsidRPr="00F61F8E">
        <w:rPr>
          <w:rFonts w:eastAsia="SimSun"/>
          <w:b/>
          <w:i/>
          <w:szCs w:val="24"/>
        </w:rPr>
        <w:t>2.</w:t>
      </w:r>
      <w:r w:rsidR="005E6660" w:rsidRPr="00F61F8E">
        <w:rPr>
          <w:rFonts w:eastAsia="SimSun"/>
          <w:b/>
          <w:i/>
          <w:szCs w:val="24"/>
        </w:rPr>
        <w:t>4</w:t>
      </w:r>
      <w:r w:rsidRPr="00F61F8E">
        <w:rPr>
          <w:rFonts w:eastAsia="SimSun"/>
          <w:b/>
          <w:i/>
          <w:szCs w:val="24"/>
        </w:rPr>
        <w:t>. Ako je bilo odstupanja u odnosu na prijedlog programa</w:t>
      </w:r>
      <w:r w:rsidR="001731C6" w:rsidRPr="00F61F8E">
        <w:rPr>
          <w:rFonts w:eastAsia="SimSun"/>
          <w:b/>
          <w:i/>
          <w:szCs w:val="24"/>
        </w:rPr>
        <w:t>/projekta</w:t>
      </w:r>
      <w:r w:rsidRPr="00F61F8E">
        <w:rPr>
          <w:rFonts w:eastAsia="SimSun"/>
          <w:b/>
          <w:i/>
          <w:szCs w:val="24"/>
        </w:rPr>
        <w:t>, navedite koji su bili razlozi, je li i na koji način u</w:t>
      </w:r>
      <w:r w:rsidR="001731C6" w:rsidRPr="00F61F8E">
        <w:rPr>
          <w:rFonts w:eastAsia="SimSun"/>
          <w:b/>
          <w:i/>
          <w:szCs w:val="24"/>
        </w:rPr>
        <w:t>govaratelj upoznat s promjenama</w:t>
      </w:r>
      <w:r w:rsidRPr="00F61F8E">
        <w:rPr>
          <w:rFonts w:eastAsia="SimSun"/>
          <w:b/>
          <w:i/>
          <w:szCs w:val="24"/>
        </w:rPr>
        <w:t xml:space="preserve"> te na koji su način promjene utjecale na rezultate i ciljeve programa</w:t>
      </w:r>
      <w:r w:rsidR="001731C6" w:rsidRPr="00F61F8E">
        <w:rPr>
          <w:rFonts w:eastAsia="SimSun"/>
          <w:b/>
          <w:i/>
          <w:szCs w:val="24"/>
        </w:rPr>
        <w:t>/projekta</w:t>
      </w:r>
      <w:r w:rsidRPr="00F61F8E">
        <w:rPr>
          <w:rFonts w:eastAsia="SimSun"/>
          <w:b/>
          <w:i/>
          <w:szCs w:val="24"/>
        </w:rPr>
        <w:t>?</w:t>
      </w:r>
    </w:p>
    <w:p w:rsidR="00491321" w:rsidRPr="00F61F8E" w:rsidRDefault="00491321" w:rsidP="009B05D9">
      <w:pPr>
        <w:tabs>
          <w:tab w:val="left" w:pos="7785"/>
        </w:tabs>
        <w:rPr>
          <w:rFonts w:eastAsia="SimSun"/>
          <w:i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91321" w:rsidRPr="00F61F8E" w:rsidTr="001731C6">
        <w:tc>
          <w:tcPr>
            <w:tcW w:w="9072" w:type="dxa"/>
            <w:shd w:val="clear" w:color="auto" w:fill="auto"/>
          </w:tcPr>
          <w:p w:rsidR="00491321" w:rsidRPr="00F61F8E" w:rsidRDefault="00491321" w:rsidP="00B7449B">
            <w:pPr>
              <w:tabs>
                <w:tab w:val="left" w:pos="7785"/>
              </w:tabs>
              <w:rPr>
                <w:rFonts w:eastAsia="SimSun"/>
                <w:i/>
                <w:szCs w:val="24"/>
              </w:rPr>
            </w:pPr>
          </w:p>
          <w:p w:rsidR="00491321" w:rsidRPr="00F61F8E" w:rsidRDefault="00491321" w:rsidP="00B7449B">
            <w:pPr>
              <w:tabs>
                <w:tab w:val="left" w:pos="7785"/>
              </w:tabs>
              <w:rPr>
                <w:rFonts w:eastAsia="SimSun"/>
                <w:i/>
                <w:szCs w:val="24"/>
              </w:rPr>
            </w:pPr>
          </w:p>
          <w:p w:rsidR="00491321" w:rsidRPr="00F61F8E" w:rsidRDefault="00491321" w:rsidP="00B7449B">
            <w:pPr>
              <w:tabs>
                <w:tab w:val="left" w:pos="7785"/>
              </w:tabs>
              <w:rPr>
                <w:rFonts w:eastAsia="SimSun"/>
                <w:i/>
                <w:szCs w:val="24"/>
              </w:rPr>
            </w:pPr>
          </w:p>
          <w:p w:rsidR="00491321" w:rsidRPr="00F61F8E" w:rsidRDefault="00491321" w:rsidP="00B7449B">
            <w:pPr>
              <w:tabs>
                <w:tab w:val="left" w:pos="7785"/>
              </w:tabs>
              <w:rPr>
                <w:rFonts w:eastAsia="SimSun"/>
                <w:i/>
                <w:szCs w:val="24"/>
              </w:rPr>
            </w:pPr>
          </w:p>
          <w:p w:rsidR="00491321" w:rsidRPr="00F61F8E" w:rsidRDefault="00491321" w:rsidP="00B7449B">
            <w:pPr>
              <w:tabs>
                <w:tab w:val="left" w:pos="7785"/>
              </w:tabs>
              <w:rPr>
                <w:rFonts w:eastAsia="SimSun"/>
                <w:i/>
                <w:szCs w:val="24"/>
              </w:rPr>
            </w:pPr>
          </w:p>
        </w:tc>
      </w:tr>
    </w:tbl>
    <w:p w:rsidR="00491321" w:rsidRPr="00F61F8E" w:rsidRDefault="00491321" w:rsidP="009B05D9">
      <w:pPr>
        <w:tabs>
          <w:tab w:val="left" w:pos="7785"/>
        </w:tabs>
        <w:rPr>
          <w:rFonts w:eastAsia="SimSun"/>
          <w:i/>
          <w:szCs w:val="24"/>
        </w:rPr>
      </w:pPr>
    </w:p>
    <w:p w:rsidR="00491321" w:rsidRPr="00F61F8E" w:rsidRDefault="00D334F4" w:rsidP="001731C6">
      <w:pPr>
        <w:tabs>
          <w:tab w:val="left" w:pos="7785"/>
        </w:tabs>
        <w:jc w:val="both"/>
        <w:rPr>
          <w:rFonts w:eastAsia="SimSun"/>
          <w:b/>
          <w:i/>
          <w:szCs w:val="24"/>
        </w:rPr>
      </w:pPr>
      <w:r w:rsidRPr="00F61F8E">
        <w:rPr>
          <w:rFonts w:eastAsia="SimSun"/>
          <w:b/>
          <w:i/>
          <w:szCs w:val="24"/>
        </w:rPr>
        <w:t>2.</w:t>
      </w:r>
      <w:r w:rsidR="005E6660" w:rsidRPr="00F61F8E">
        <w:rPr>
          <w:rFonts w:eastAsia="SimSun"/>
          <w:b/>
          <w:i/>
          <w:szCs w:val="24"/>
        </w:rPr>
        <w:t>5</w:t>
      </w:r>
      <w:r w:rsidR="00491321" w:rsidRPr="00F61F8E">
        <w:rPr>
          <w:rFonts w:eastAsia="SimSun"/>
          <w:b/>
          <w:i/>
          <w:szCs w:val="24"/>
        </w:rPr>
        <w:t>. Jeste li u izvještajnom razdoblju naišli na neke znač</w:t>
      </w:r>
      <w:r w:rsidRPr="00F61F8E">
        <w:rPr>
          <w:rFonts w:eastAsia="SimSun"/>
          <w:b/>
          <w:i/>
          <w:szCs w:val="24"/>
        </w:rPr>
        <w:t>ajne prepreke u provedbi program</w:t>
      </w:r>
      <w:r w:rsidR="00491321" w:rsidRPr="00F61F8E">
        <w:rPr>
          <w:rFonts w:eastAsia="SimSun"/>
          <w:b/>
          <w:i/>
          <w:szCs w:val="24"/>
        </w:rPr>
        <w:t>a</w:t>
      </w:r>
      <w:r w:rsidR="001731C6" w:rsidRPr="00F61F8E">
        <w:rPr>
          <w:rFonts w:eastAsia="SimSun"/>
          <w:b/>
          <w:i/>
          <w:szCs w:val="24"/>
        </w:rPr>
        <w:t>/projekta</w:t>
      </w:r>
      <w:r w:rsidR="00491321" w:rsidRPr="00F61F8E">
        <w:rPr>
          <w:rFonts w:eastAsia="SimSun"/>
          <w:b/>
          <w:i/>
          <w:szCs w:val="24"/>
        </w:rPr>
        <w:t>? Ako da, kako ste ih uspjeli prevladati?</w:t>
      </w:r>
    </w:p>
    <w:p w:rsidR="00491321" w:rsidRPr="00F61F8E" w:rsidRDefault="00491321" w:rsidP="009B05D9">
      <w:pPr>
        <w:tabs>
          <w:tab w:val="left" w:pos="7785"/>
        </w:tabs>
        <w:rPr>
          <w:b/>
          <w:i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91321" w:rsidRPr="00F61F8E" w:rsidTr="001731C6">
        <w:tc>
          <w:tcPr>
            <w:tcW w:w="9072" w:type="dxa"/>
            <w:shd w:val="clear" w:color="auto" w:fill="auto"/>
          </w:tcPr>
          <w:p w:rsidR="00491321" w:rsidRPr="00F61F8E" w:rsidRDefault="00491321" w:rsidP="00641D52">
            <w:pPr>
              <w:rPr>
                <w:rFonts w:eastAsia="SimSun"/>
                <w:bCs/>
                <w:i/>
                <w:szCs w:val="24"/>
              </w:rPr>
            </w:pPr>
          </w:p>
          <w:p w:rsidR="00491321" w:rsidRPr="00F61F8E" w:rsidRDefault="00491321" w:rsidP="00641D52">
            <w:pPr>
              <w:rPr>
                <w:rFonts w:eastAsia="SimSun"/>
                <w:bCs/>
                <w:i/>
                <w:szCs w:val="24"/>
              </w:rPr>
            </w:pPr>
          </w:p>
          <w:p w:rsidR="00491321" w:rsidRPr="00F61F8E" w:rsidRDefault="00491321" w:rsidP="00641D52">
            <w:pPr>
              <w:rPr>
                <w:rFonts w:eastAsia="SimSun"/>
                <w:bCs/>
                <w:i/>
                <w:szCs w:val="24"/>
              </w:rPr>
            </w:pPr>
          </w:p>
          <w:p w:rsidR="00491321" w:rsidRPr="00F61F8E" w:rsidRDefault="00491321" w:rsidP="00641D52">
            <w:pPr>
              <w:rPr>
                <w:rFonts w:eastAsia="SimSun"/>
                <w:bCs/>
                <w:i/>
                <w:szCs w:val="24"/>
              </w:rPr>
            </w:pPr>
          </w:p>
          <w:p w:rsidR="00491321" w:rsidRPr="00F61F8E" w:rsidRDefault="00491321" w:rsidP="00641D52">
            <w:pPr>
              <w:rPr>
                <w:rFonts w:eastAsia="SimSun"/>
                <w:bCs/>
                <w:i/>
                <w:szCs w:val="24"/>
              </w:rPr>
            </w:pPr>
          </w:p>
        </w:tc>
      </w:tr>
    </w:tbl>
    <w:p w:rsidR="0021310F" w:rsidRPr="00F61F8E" w:rsidRDefault="0021310F" w:rsidP="00641D52">
      <w:pPr>
        <w:ind w:left="360"/>
        <w:rPr>
          <w:bCs/>
          <w:i/>
          <w:szCs w:val="24"/>
        </w:rPr>
      </w:pPr>
    </w:p>
    <w:p w:rsidR="00A846DD" w:rsidRPr="00F61F8E" w:rsidRDefault="00D334F4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rPr>
          <w:b/>
          <w:i/>
          <w:szCs w:val="24"/>
        </w:rPr>
      </w:pPr>
      <w:r w:rsidRPr="00F61F8E">
        <w:rPr>
          <w:b/>
          <w:i/>
          <w:szCs w:val="24"/>
        </w:rPr>
        <w:t>PROVODITELJI PROGRAMA</w:t>
      </w:r>
      <w:r w:rsidR="005B2129" w:rsidRPr="00F61F8E">
        <w:rPr>
          <w:b/>
          <w:i/>
          <w:szCs w:val="24"/>
        </w:rPr>
        <w:t>/PROJEKTA</w:t>
      </w:r>
    </w:p>
    <w:p w:rsidR="00D334F4" w:rsidRPr="00F61F8E" w:rsidRDefault="00D334F4" w:rsidP="00D334F4">
      <w:pPr>
        <w:tabs>
          <w:tab w:val="left" w:pos="709"/>
        </w:tabs>
        <w:ind w:left="720"/>
        <w:jc w:val="both"/>
        <w:rPr>
          <w:bCs/>
          <w:i/>
          <w:szCs w:val="24"/>
        </w:rPr>
      </w:pPr>
    </w:p>
    <w:p w:rsidR="00A846DD" w:rsidRPr="00F61F8E" w:rsidRDefault="00E501BD" w:rsidP="00641D52">
      <w:pPr>
        <w:jc w:val="both"/>
        <w:rPr>
          <w:rFonts w:eastAsia="SimSun"/>
          <w:b/>
          <w:i/>
          <w:szCs w:val="24"/>
        </w:rPr>
      </w:pPr>
      <w:r w:rsidRPr="00F61F8E">
        <w:rPr>
          <w:rFonts w:eastAsia="SimSun"/>
          <w:b/>
          <w:i/>
          <w:szCs w:val="24"/>
        </w:rPr>
        <w:t>3</w:t>
      </w:r>
      <w:r w:rsidR="00D334F4" w:rsidRPr="00F61F8E">
        <w:rPr>
          <w:rFonts w:eastAsia="SimSun"/>
          <w:b/>
          <w:i/>
          <w:szCs w:val="24"/>
        </w:rPr>
        <w:t>.1.  Navedite imena i prezimena zaposlenih te broj volontera uključenih u provedbu programa</w:t>
      </w:r>
      <w:r w:rsidR="00880EFB" w:rsidRPr="00F61F8E">
        <w:rPr>
          <w:rFonts w:eastAsia="SimSun"/>
          <w:b/>
          <w:i/>
          <w:szCs w:val="24"/>
        </w:rPr>
        <w:t>/ projekta</w:t>
      </w:r>
      <w:r w:rsidR="00D334F4" w:rsidRPr="00F61F8E">
        <w:rPr>
          <w:rFonts w:eastAsia="SimSun"/>
          <w:b/>
          <w:i/>
          <w:szCs w:val="24"/>
        </w:rPr>
        <w:t>.</w:t>
      </w:r>
    </w:p>
    <w:p w:rsidR="00D334F4" w:rsidRPr="00F61F8E" w:rsidRDefault="00D334F4" w:rsidP="00641D52">
      <w:pPr>
        <w:jc w:val="both"/>
        <w:rPr>
          <w:rFonts w:eastAsia="SimSun"/>
          <w:i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D334F4" w:rsidRPr="00F61F8E" w:rsidTr="000E6277">
        <w:tc>
          <w:tcPr>
            <w:tcW w:w="9072" w:type="dxa"/>
            <w:shd w:val="clear" w:color="auto" w:fill="auto"/>
          </w:tcPr>
          <w:p w:rsidR="00D334F4" w:rsidRPr="00F61F8E" w:rsidRDefault="00D334F4" w:rsidP="00B7449B">
            <w:pPr>
              <w:jc w:val="both"/>
              <w:rPr>
                <w:rFonts w:eastAsia="SimSun"/>
                <w:i/>
                <w:szCs w:val="24"/>
              </w:rPr>
            </w:pPr>
          </w:p>
          <w:p w:rsidR="00D334F4" w:rsidRPr="00F61F8E" w:rsidRDefault="00D334F4" w:rsidP="00B7449B">
            <w:pPr>
              <w:jc w:val="both"/>
              <w:rPr>
                <w:rFonts w:eastAsia="SimSun"/>
                <w:i/>
                <w:szCs w:val="24"/>
              </w:rPr>
            </w:pPr>
          </w:p>
          <w:p w:rsidR="00D334F4" w:rsidRPr="00F61F8E" w:rsidRDefault="00D334F4" w:rsidP="00B7449B">
            <w:pPr>
              <w:jc w:val="both"/>
              <w:rPr>
                <w:rFonts w:eastAsia="SimSun"/>
                <w:i/>
                <w:szCs w:val="24"/>
              </w:rPr>
            </w:pPr>
          </w:p>
          <w:p w:rsidR="00D334F4" w:rsidRPr="00F61F8E" w:rsidRDefault="00D334F4" w:rsidP="00B7449B">
            <w:pPr>
              <w:jc w:val="both"/>
              <w:rPr>
                <w:rFonts w:eastAsia="SimSun"/>
                <w:i/>
                <w:szCs w:val="24"/>
              </w:rPr>
            </w:pPr>
          </w:p>
          <w:p w:rsidR="00D334F4" w:rsidRPr="00F61F8E" w:rsidRDefault="00D334F4" w:rsidP="00B7449B">
            <w:pPr>
              <w:jc w:val="both"/>
              <w:rPr>
                <w:rFonts w:eastAsia="SimSun"/>
                <w:i/>
                <w:szCs w:val="24"/>
              </w:rPr>
            </w:pPr>
          </w:p>
        </w:tc>
      </w:tr>
    </w:tbl>
    <w:p w:rsidR="00764D54" w:rsidRPr="00F61F8E" w:rsidRDefault="00764D54" w:rsidP="00641D52">
      <w:pPr>
        <w:jc w:val="both"/>
        <w:rPr>
          <w:rFonts w:eastAsia="SimSun"/>
          <w:b/>
          <w:i/>
          <w:szCs w:val="24"/>
        </w:rPr>
      </w:pPr>
    </w:p>
    <w:p w:rsidR="00D334F4" w:rsidRPr="00F61F8E" w:rsidRDefault="00E501BD" w:rsidP="00641D52">
      <w:pPr>
        <w:jc w:val="both"/>
        <w:rPr>
          <w:b/>
          <w:i/>
          <w:szCs w:val="24"/>
        </w:rPr>
      </w:pPr>
      <w:r w:rsidRPr="00F61F8E">
        <w:rPr>
          <w:rFonts w:eastAsia="SimSun"/>
          <w:b/>
          <w:i/>
          <w:szCs w:val="24"/>
        </w:rPr>
        <w:t>3</w:t>
      </w:r>
      <w:r w:rsidR="00D334F4" w:rsidRPr="00F61F8E">
        <w:rPr>
          <w:rFonts w:eastAsia="SimSun"/>
          <w:b/>
          <w:i/>
          <w:szCs w:val="24"/>
        </w:rPr>
        <w:t>.2. U kojim su aktivnostima sudjelovali volonteri na programu</w:t>
      </w:r>
      <w:r w:rsidR="00EA0157" w:rsidRPr="00F61F8E">
        <w:rPr>
          <w:rFonts w:eastAsia="SimSun"/>
          <w:b/>
          <w:i/>
          <w:szCs w:val="24"/>
        </w:rPr>
        <w:t>/projektu.</w:t>
      </w:r>
    </w:p>
    <w:p w:rsidR="00D334F4" w:rsidRPr="00F61F8E" w:rsidRDefault="00D334F4" w:rsidP="00641D52">
      <w:pPr>
        <w:jc w:val="both"/>
        <w:rPr>
          <w:i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D334F4" w:rsidRPr="00F61F8E" w:rsidTr="000E6277">
        <w:tc>
          <w:tcPr>
            <w:tcW w:w="9072" w:type="dxa"/>
            <w:shd w:val="clear" w:color="auto" w:fill="auto"/>
          </w:tcPr>
          <w:p w:rsidR="00D334F4" w:rsidRPr="00F61F8E" w:rsidRDefault="00D334F4" w:rsidP="00B7449B">
            <w:pPr>
              <w:jc w:val="both"/>
              <w:rPr>
                <w:rFonts w:eastAsia="SimSun"/>
                <w:i/>
                <w:szCs w:val="24"/>
              </w:rPr>
            </w:pPr>
          </w:p>
          <w:p w:rsidR="00D334F4" w:rsidRPr="00F61F8E" w:rsidRDefault="00D334F4" w:rsidP="00B7449B">
            <w:pPr>
              <w:jc w:val="both"/>
              <w:rPr>
                <w:rFonts w:eastAsia="SimSun"/>
                <w:i/>
                <w:szCs w:val="24"/>
              </w:rPr>
            </w:pPr>
          </w:p>
          <w:p w:rsidR="00D334F4" w:rsidRPr="00F61F8E" w:rsidRDefault="00D334F4" w:rsidP="00B7449B">
            <w:pPr>
              <w:jc w:val="both"/>
              <w:rPr>
                <w:rFonts w:eastAsia="SimSun"/>
                <w:i/>
                <w:szCs w:val="24"/>
              </w:rPr>
            </w:pPr>
          </w:p>
          <w:p w:rsidR="00D334F4" w:rsidRPr="00F61F8E" w:rsidRDefault="00D334F4" w:rsidP="00B7449B">
            <w:pPr>
              <w:jc w:val="both"/>
              <w:rPr>
                <w:rFonts w:eastAsia="SimSun"/>
                <w:i/>
                <w:szCs w:val="24"/>
              </w:rPr>
            </w:pPr>
          </w:p>
          <w:p w:rsidR="00D334F4" w:rsidRPr="00F61F8E" w:rsidRDefault="00D334F4" w:rsidP="00B7449B">
            <w:pPr>
              <w:jc w:val="both"/>
              <w:rPr>
                <w:rFonts w:eastAsia="SimSun"/>
                <w:i/>
                <w:szCs w:val="24"/>
              </w:rPr>
            </w:pPr>
          </w:p>
        </w:tc>
      </w:tr>
    </w:tbl>
    <w:p w:rsidR="00641D52" w:rsidRPr="00F61F8E" w:rsidRDefault="00641D52" w:rsidP="00733899">
      <w:pPr>
        <w:jc w:val="both"/>
        <w:rPr>
          <w:i/>
          <w:szCs w:val="24"/>
        </w:rPr>
      </w:pPr>
    </w:p>
    <w:p w:rsidR="00641D52" w:rsidRPr="00F61F8E" w:rsidRDefault="00641D52" w:rsidP="00641D52">
      <w:pPr>
        <w:jc w:val="both"/>
        <w:rPr>
          <w:i/>
          <w:szCs w:val="24"/>
        </w:rPr>
      </w:pPr>
    </w:p>
    <w:p w:rsidR="00351CB1" w:rsidRPr="00F61F8E" w:rsidRDefault="00351CB1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rPr>
          <w:b/>
          <w:i/>
          <w:szCs w:val="24"/>
        </w:rPr>
      </w:pPr>
      <w:r w:rsidRPr="00F61F8E">
        <w:rPr>
          <w:b/>
          <w:i/>
          <w:szCs w:val="24"/>
        </w:rPr>
        <w:lastRenderedPageBreak/>
        <w:t>PRAĆENJE I VREDNOVANJE USPJEŠNOSTI PROGRAMA</w:t>
      </w:r>
      <w:r w:rsidR="00EA0157" w:rsidRPr="00F61F8E">
        <w:rPr>
          <w:b/>
          <w:i/>
          <w:szCs w:val="24"/>
        </w:rPr>
        <w:t>/PROJEKTA</w:t>
      </w:r>
    </w:p>
    <w:p w:rsidR="00351CB1" w:rsidRPr="00F61F8E" w:rsidRDefault="00351CB1" w:rsidP="00351CB1">
      <w:pPr>
        <w:tabs>
          <w:tab w:val="left" w:pos="709"/>
        </w:tabs>
        <w:ind w:left="720"/>
        <w:rPr>
          <w:b/>
          <w:i/>
          <w:szCs w:val="24"/>
        </w:rPr>
      </w:pPr>
    </w:p>
    <w:p w:rsidR="00A846DD" w:rsidRPr="00F61F8E" w:rsidRDefault="00E501BD" w:rsidP="001D1EF6">
      <w:pPr>
        <w:tabs>
          <w:tab w:val="left" w:pos="2906"/>
        </w:tabs>
        <w:jc w:val="both"/>
        <w:rPr>
          <w:b/>
          <w:i/>
          <w:szCs w:val="24"/>
        </w:rPr>
      </w:pPr>
      <w:r w:rsidRPr="00F61F8E">
        <w:rPr>
          <w:rFonts w:eastAsia="SimSun"/>
          <w:b/>
          <w:i/>
          <w:szCs w:val="24"/>
        </w:rPr>
        <w:t>4</w:t>
      </w:r>
      <w:r w:rsidR="00351CB1" w:rsidRPr="00F61F8E">
        <w:rPr>
          <w:rFonts w:eastAsia="SimSun"/>
          <w:b/>
          <w:i/>
          <w:szCs w:val="24"/>
        </w:rPr>
        <w:t xml:space="preserve">.1. Navedite, ako jeste, način </w:t>
      </w:r>
      <w:r w:rsidR="00EA0157" w:rsidRPr="00F61F8E">
        <w:rPr>
          <w:rFonts w:eastAsia="SimSun"/>
          <w:b/>
          <w:i/>
          <w:szCs w:val="24"/>
        </w:rPr>
        <w:t xml:space="preserve">na koji ste </w:t>
      </w:r>
      <w:r w:rsidR="00351CB1" w:rsidRPr="00F61F8E">
        <w:rPr>
          <w:rFonts w:eastAsia="SimSun"/>
          <w:b/>
          <w:i/>
          <w:szCs w:val="24"/>
        </w:rPr>
        <w:t>proveli evaluaciju (ocjenjivanje) uspješnosti programa</w:t>
      </w:r>
      <w:r w:rsidR="00EA0157" w:rsidRPr="00F61F8E">
        <w:rPr>
          <w:rFonts w:eastAsia="SimSun"/>
          <w:b/>
          <w:i/>
          <w:szCs w:val="24"/>
        </w:rPr>
        <w:t>/projekt</w:t>
      </w:r>
      <w:r w:rsidR="00351CB1" w:rsidRPr="00F61F8E">
        <w:rPr>
          <w:rFonts w:eastAsia="SimSun"/>
          <w:b/>
          <w:i/>
          <w:szCs w:val="24"/>
        </w:rPr>
        <w:t xml:space="preserve"> u izvještajnom razdoblju</w:t>
      </w:r>
      <w:r w:rsidR="008735D1" w:rsidRPr="00F61F8E">
        <w:rPr>
          <w:rFonts w:eastAsia="SimSun"/>
          <w:b/>
          <w:i/>
          <w:szCs w:val="24"/>
        </w:rPr>
        <w:t xml:space="preserve"> </w:t>
      </w:r>
      <w:r w:rsidR="008735D1" w:rsidRPr="00F61F8E">
        <w:rPr>
          <w:rFonts w:eastAsia="SimSun"/>
          <w:i/>
          <w:szCs w:val="24"/>
        </w:rPr>
        <w:t xml:space="preserve">(npr. da li su tijela </w:t>
      </w:r>
      <w:r w:rsidR="00EA0157" w:rsidRPr="00F61F8E">
        <w:rPr>
          <w:rFonts w:eastAsia="SimSun"/>
          <w:i/>
          <w:szCs w:val="24"/>
        </w:rPr>
        <w:t>udruge</w:t>
      </w:r>
      <w:r w:rsidR="008735D1" w:rsidRPr="00F61F8E">
        <w:rPr>
          <w:rFonts w:eastAsia="SimSun"/>
          <w:i/>
          <w:szCs w:val="24"/>
        </w:rPr>
        <w:t xml:space="preserve"> raspravljala o rezultatima rada?</w:t>
      </w:r>
      <w:r w:rsidR="00EA0157" w:rsidRPr="00F61F8E">
        <w:rPr>
          <w:rFonts w:eastAsia="SimSun"/>
          <w:i/>
          <w:szCs w:val="24"/>
        </w:rPr>
        <w:t>,</w:t>
      </w:r>
      <w:r w:rsidR="00222F05" w:rsidRPr="00F61F8E">
        <w:rPr>
          <w:rFonts w:eastAsia="SimSun"/>
          <w:i/>
          <w:szCs w:val="24"/>
        </w:rPr>
        <w:t xml:space="preserve"> da li su </w:t>
      </w:r>
      <w:r w:rsidR="008735D1" w:rsidRPr="00F61F8E">
        <w:rPr>
          <w:rFonts w:eastAsia="SimSun"/>
          <w:i/>
          <w:szCs w:val="24"/>
        </w:rPr>
        <w:t xml:space="preserve">članovi </w:t>
      </w:r>
      <w:r w:rsidR="00EA0157" w:rsidRPr="00F61F8E">
        <w:rPr>
          <w:rFonts w:eastAsia="SimSun"/>
          <w:i/>
          <w:szCs w:val="24"/>
        </w:rPr>
        <w:t>udruge</w:t>
      </w:r>
      <w:r w:rsidR="008735D1" w:rsidRPr="00F61F8E">
        <w:rPr>
          <w:rFonts w:eastAsia="SimSun"/>
          <w:i/>
          <w:szCs w:val="24"/>
        </w:rPr>
        <w:t xml:space="preserve"> imali mogućnost d</w:t>
      </w:r>
      <w:r w:rsidR="00EA0157" w:rsidRPr="00F61F8E">
        <w:rPr>
          <w:rFonts w:eastAsia="SimSun"/>
          <w:i/>
          <w:szCs w:val="24"/>
        </w:rPr>
        <w:t>avanja sugestija na rad udruge?, i sl.</w:t>
      </w:r>
      <w:r w:rsidR="008735D1" w:rsidRPr="00F61F8E">
        <w:rPr>
          <w:rFonts w:eastAsia="SimSun"/>
          <w:i/>
          <w:szCs w:val="24"/>
        </w:rPr>
        <w:t>)</w:t>
      </w:r>
    </w:p>
    <w:p w:rsidR="00351CB1" w:rsidRPr="00F61F8E" w:rsidRDefault="00351CB1" w:rsidP="001D1EF6">
      <w:pPr>
        <w:tabs>
          <w:tab w:val="left" w:pos="2906"/>
        </w:tabs>
        <w:jc w:val="both"/>
        <w:rPr>
          <w:b/>
          <w:i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351CB1" w:rsidRPr="00F61F8E" w:rsidTr="00EA0157">
        <w:tc>
          <w:tcPr>
            <w:tcW w:w="9072" w:type="dxa"/>
            <w:shd w:val="clear" w:color="auto" w:fill="auto"/>
          </w:tcPr>
          <w:p w:rsidR="00351CB1" w:rsidRPr="00F61F8E" w:rsidRDefault="00351CB1" w:rsidP="00B7449B">
            <w:pPr>
              <w:tabs>
                <w:tab w:val="left" w:pos="2906"/>
              </w:tabs>
              <w:jc w:val="both"/>
              <w:rPr>
                <w:rFonts w:eastAsia="SimSun"/>
                <w:i/>
                <w:szCs w:val="24"/>
              </w:rPr>
            </w:pPr>
          </w:p>
          <w:p w:rsidR="00351CB1" w:rsidRPr="00F61F8E" w:rsidRDefault="00351CB1" w:rsidP="00B7449B">
            <w:pPr>
              <w:tabs>
                <w:tab w:val="left" w:pos="2906"/>
              </w:tabs>
              <w:jc w:val="both"/>
              <w:rPr>
                <w:rFonts w:eastAsia="SimSun"/>
                <w:i/>
                <w:szCs w:val="24"/>
              </w:rPr>
            </w:pPr>
          </w:p>
          <w:p w:rsidR="00351CB1" w:rsidRPr="00F61F8E" w:rsidRDefault="00351CB1" w:rsidP="00B7449B">
            <w:pPr>
              <w:tabs>
                <w:tab w:val="left" w:pos="2906"/>
              </w:tabs>
              <w:jc w:val="both"/>
              <w:rPr>
                <w:rFonts w:eastAsia="SimSun"/>
                <w:i/>
                <w:szCs w:val="24"/>
              </w:rPr>
            </w:pPr>
          </w:p>
          <w:p w:rsidR="00351CB1" w:rsidRPr="00F61F8E" w:rsidRDefault="00351CB1" w:rsidP="00B7449B">
            <w:pPr>
              <w:tabs>
                <w:tab w:val="left" w:pos="2906"/>
              </w:tabs>
              <w:jc w:val="both"/>
              <w:rPr>
                <w:rFonts w:eastAsia="SimSun"/>
                <w:i/>
                <w:szCs w:val="24"/>
              </w:rPr>
            </w:pPr>
          </w:p>
          <w:p w:rsidR="00351CB1" w:rsidRPr="00F61F8E" w:rsidRDefault="00351CB1" w:rsidP="00B7449B">
            <w:pPr>
              <w:tabs>
                <w:tab w:val="left" w:pos="2906"/>
              </w:tabs>
              <w:jc w:val="both"/>
              <w:rPr>
                <w:rFonts w:eastAsia="SimSun"/>
                <w:i/>
                <w:szCs w:val="24"/>
              </w:rPr>
            </w:pPr>
          </w:p>
        </w:tc>
      </w:tr>
    </w:tbl>
    <w:p w:rsidR="00351CB1" w:rsidRPr="00F61F8E" w:rsidRDefault="00351CB1" w:rsidP="001D1EF6">
      <w:pPr>
        <w:tabs>
          <w:tab w:val="left" w:pos="2906"/>
        </w:tabs>
        <w:jc w:val="both"/>
        <w:rPr>
          <w:i/>
          <w:szCs w:val="24"/>
        </w:rPr>
      </w:pPr>
    </w:p>
    <w:p w:rsidR="00351CB1" w:rsidRPr="00F61F8E" w:rsidRDefault="00351CB1" w:rsidP="00351CB1">
      <w:pPr>
        <w:tabs>
          <w:tab w:val="left" w:pos="2906"/>
        </w:tabs>
        <w:jc w:val="both"/>
        <w:rPr>
          <w:b/>
          <w:i/>
          <w:szCs w:val="24"/>
        </w:rPr>
      </w:pPr>
    </w:p>
    <w:p w:rsidR="00351CB1" w:rsidRPr="00F61F8E" w:rsidRDefault="00351CB1" w:rsidP="002C4E53">
      <w:pPr>
        <w:numPr>
          <w:ilvl w:val="1"/>
          <w:numId w:val="6"/>
        </w:numPr>
        <w:tabs>
          <w:tab w:val="left" w:pos="426"/>
        </w:tabs>
        <w:ind w:hanging="750"/>
        <w:jc w:val="both"/>
        <w:rPr>
          <w:rFonts w:eastAsia="SimSun"/>
          <w:b/>
          <w:i/>
          <w:szCs w:val="24"/>
        </w:rPr>
      </w:pPr>
      <w:r w:rsidRPr="00F61F8E">
        <w:rPr>
          <w:rFonts w:eastAsia="SimSun"/>
          <w:b/>
          <w:i/>
          <w:szCs w:val="24"/>
        </w:rPr>
        <w:t xml:space="preserve">Ukratko prikažite </w:t>
      </w:r>
      <w:r w:rsidR="002C4E53" w:rsidRPr="00F61F8E">
        <w:rPr>
          <w:rFonts w:eastAsia="SimSun"/>
          <w:b/>
          <w:i/>
          <w:szCs w:val="24"/>
        </w:rPr>
        <w:t xml:space="preserve">postignute </w:t>
      </w:r>
      <w:r w:rsidRPr="00F61F8E">
        <w:rPr>
          <w:rFonts w:eastAsia="SimSun"/>
          <w:b/>
          <w:i/>
          <w:szCs w:val="24"/>
        </w:rPr>
        <w:t xml:space="preserve">rezultate </w:t>
      </w:r>
      <w:r w:rsidR="002C4E53" w:rsidRPr="00F61F8E">
        <w:rPr>
          <w:rFonts w:eastAsia="SimSun"/>
          <w:b/>
          <w:i/>
          <w:szCs w:val="24"/>
        </w:rPr>
        <w:t>realizacije</w:t>
      </w:r>
      <w:r w:rsidR="004750F7" w:rsidRPr="00F61F8E">
        <w:rPr>
          <w:rFonts w:eastAsia="SimSun"/>
          <w:b/>
          <w:i/>
          <w:szCs w:val="24"/>
        </w:rPr>
        <w:t xml:space="preserve"> programa/projekta.</w:t>
      </w:r>
    </w:p>
    <w:p w:rsidR="002C4E53" w:rsidRPr="00F61F8E" w:rsidRDefault="002C4E53" w:rsidP="002C4E53">
      <w:pPr>
        <w:tabs>
          <w:tab w:val="left" w:pos="426"/>
        </w:tabs>
        <w:jc w:val="both"/>
        <w:rPr>
          <w:rFonts w:eastAsia="SimSun"/>
          <w:b/>
          <w:i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C4E53" w:rsidRPr="00F61F8E" w:rsidTr="00EA0157">
        <w:tc>
          <w:tcPr>
            <w:tcW w:w="9072" w:type="dxa"/>
            <w:shd w:val="clear" w:color="auto" w:fill="auto"/>
          </w:tcPr>
          <w:p w:rsidR="002C4E53" w:rsidRPr="00F61F8E" w:rsidRDefault="002C4E53" w:rsidP="00B7449B">
            <w:pPr>
              <w:tabs>
                <w:tab w:val="left" w:pos="426"/>
              </w:tabs>
              <w:jc w:val="both"/>
              <w:rPr>
                <w:rFonts w:eastAsia="SimSun"/>
                <w:i/>
                <w:szCs w:val="24"/>
              </w:rPr>
            </w:pPr>
          </w:p>
          <w:p w:rsidR="002C4E53" w:rsidRPr="00F61F8E" w:rsidRDefault="002C4E53" w:rsidP="00B7449B">
            <w:pPr>
              <w:tabs>
                <w:tab w:val="left" w:pos="426"/>
              </w:tabs>
              <w:jc w:val="both"/>
              <w:rPr>
                <w:rFonts w:eastAsia="SimSun"/>
                <w:i/>
                <w:szCs w:val="24"/>
              </w:rPr>
            </w:pPr>
          </w:p>
          <w:p w:rsidR="002C4E53" w:rsidRPr="00F61F8E" w:rsidRDefault="002C4E53" w:rsidP="00B7449B">
            <w:pPr>
              <w:tabs>
                <w:tab w:val="left" w:pos="426"/>
              </w:tabs>
              <w:jc w:val="both"/>
              <w:rPr>
                <w:rFonts w:eastAsia="SimSun"/>
                <w:i/>
                <w:szCs w:val="24"/>
              </w:rPr>
            </w:pPr>
          </w:p>
          <w:p w:rsidR="002C4E53" w:rsidRPr="00F61F8E" w:rsidRDefault="002C4E53" w:rsidP="00B7449B">
            <w:pPr>
              <w:tabs>
                <w:tab w:val="left" w:pos="426"/>
              </w:tabs>
              <w:jc w:val="both"/>
              <w:rPr>
                <w:rFonts w:eastAsia="SimSun"/>
                <w:i/>
                <w:szCs w:val="24"/>
              </w:rPr>
            </w:pPr>
          </w:p>
          <w:p w:rsidR="002C4E53" w:rsidRPr="00F61F8E" w:rsidRDefault="002C4E53" w:rsidP="00B7449B">
            <w:pPr>
              <w:tabs>
                <w:tab w:val="left" w:pos="426"/>
              </w:tabs>
              <w:jc w:val="both"/>
              <w:rPr>
                <w:rFonts w:eastAsia="SimSun"/>
                <w:i/>
                <w:szCs w:val="24"/>
              </w:rPr>
            </w:pPr>
          </w:p>
        </w:tc>
      </w:tr>
    </w:tbl>
    <w:p w:rsidR="002C4E53" w:rsidRPr="00F61F8E" w:rsidRDefault="002C4E53" w:rsidP="002C4E53">
      <w:pPr>
        <w:tabs>
          <w:tab w:val="left" w:pos="426"/>
        </w:tabs>
        <w:jc w:val="both"/>
        <w:rPr>
          <w:rFonts w:eastAsia="SimSun"/>
          <w:i/>
          <w:szCs w:val="24"/>
        </w:rPr>
      </w:pPr>
    </w:p>
    <w:p w:rsidR="008735D1" w:rsidRPr="00F61F8E" w:rsidRDefault="008735D1" w:rsidP="002C4E53">
      <w:pPr>
        <w:tabs>
          <w:tab w:val="left" w:pos="2906"/>
        </w:tabs>
        <w:rPr>
          <w:b/>
          <w:i/>
          <w:szCs w:val="24"/>
        </w:rPr>
      </w:pPr>
    </w:p>
    <w:p w:rsidR="000A267F" w:rsidRPr="00F61F8E" w:rsidRDefault="000A267F" w:rsidP="002C4E53">
      <w:pPr>
        <w:tabs>
          <w:tab w:val="left" w:pos="2906"/>
        </w:tabs>
        <w:rPr>
          <w:b/>
          <w:i/>
          <w:szCs w:val="24"/>
        </w:rPr>
      </w:pPr>
    </w:p>
    <w:p w:rsidR="00263693" w:rsidRPr="00F61F8E" w:rsidRDefault="00263693" w:rsidP="002C4E53">
      <w:pPr>
        <w:tabs>
          <w:tab w:val="left" w:pos="2906"/>
        </w:tabs>
        <w:rPr>
          <w:b/>
          <w:i/>
          <w:szCs w:val="24"/>
        </w:rPr>
      </w:pPr>
    </w:p>
    <w:p w:rsidR="00263693" w:rsidRPr="00F61F8E" w:rsidRDefault="00263693" w:rsidP="002C4E53">
      <w:pPr>
        <w:tabs>
          <w:tab w:val="left" w:pos="2906"/>
        </w:tabs>
        <w:rPr>
          <w:b/>
          <w:i/>
          <w:szCs w:val="24"/>
        </w:rPr>
      </w:pPr>
    </w:p>
    <w:p w:rsidR="00263693" w:rsidRPr="00F61F8E" w:rsidRDefault="00263693" w:rsidP="002C4E53">
      <w:pPr>
        <w:tabs>
          <w:tab w:val="left" w:pos="2906"/>
        </w:tabs>
        <w:rPr>
          <w:b/>
          <w:i/>
          <w:szCs w:val="24"/>
        </w:rPr>
      </w:pPr>
    </w:p>
    <w:p w:rsidR="000A267F" w:rsidRPr="00F61F8E" w:rsidRDefault="000A267F" w:rsidP="002C4E53">
      <w:pPr>
        <w:tabs>
          <w:tab w:val="left" w:pos="2906"/>
        </w:tabs>
        <w:rPr>
          <w:b/>
          <w:i/>
          <w:szCs w:val="24"/>
        </w:rPr>
      </w:pPr>
    </w:p>
    <w:p w:rsidR="00A846DD" w:rsidRPr="00F61F8E" w:rsidRDefault="002C4E53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jc w:val="both"/>
        <w:rPr>
          <w:b/>
          <w:i/>
          <w:szCs w:val="24"/>
        </w:rPr>
      </w:pPr>
      <w:r w:rsidRPr="00F61F8E">
        <w:rPr>
          <w:b/>
          <w:i/>
          <w:szCs w:val="24"/>
        </w:rPr>
        <w:t>PRORAČUN PROGRAMA</w:t>
      </w:r>
      <w:r w:rsidR="00970A86" w:rsidRPr="00F61F8E">
        <w:rPr>
          <w:b/>
          <w:i/>
          <w:szCs w:val="24"/>
        </w:rPr>
        <w:t>/PROJEKTA</w:t>
      </w:r>
      <w:r w:rsidRPr="00F61F8E">
        <w:rPr>
          <w:b/>
          <w:i/>
          <w:szCs w:val="24"/>
        </w:rPr>
        <w:t xml:space="preserve"> I FINANCIJSKI IZVJEŠTAJ ZA IZVJEŠTAJ</w:t>
      </w:r>
      <w:r w:rsidR="00970A86" w:rsidRPr="00F61F8E">
        <w:rPr>
          <w:b/>
          <w:i/>
          <w:szCs w:val="24"/>
        </w:rPr>
        <w:t>-</w:t>
      </w:r>
      <w:r w:rsidRPr="00F61F8E">
        <w:rPr>
          <w:b/>
          <w:i/>
          <w:szCs w:val="24"/>
        </w:rPr>
        <w:t>NO RAZDOBLJE</w:t>
      </w:r>
    </w:p>
    <w:p w:rsidR="002C4E53" w:rsidRPr="00F61F8E" w:rsidRDefault="002C4E53" w:rsidP="002C4E53">
      <w:pPr>
        <w:tabs>
          <w:tab w:val="left" w:pos="2906"/>
        </w:tabs>
        <w:ind w:left="720"/>
        <w:rPr>
          <w:b/>
          <w:i/>
          <w:szCs w:val="24"/>
        </w:rPr>
      </w:pPr>
    </w:p>
    <w:p w:rsidR="00A846DD" w:rsidRPr="00F61F8E" w:rsidRDefault="00E501BD" w:rsidP="00970A86">
      <w:pPr>
        <w:tabs>
          <w:tab w:val="left" w:pos="2906"/>
        </w:tabs>
        <w:jc w:val="both"/>
        <w:rPr>
          <w:rFonts w:eastAsia="SimSun"/>
          <w:b/>
          <w:i/>
          <w:szCs w:val="24"/>
        </w:rPr>
      </w:pPr>
      <w:r w:rsidRPr="00F61F8E">
        <w:rPr>
          <w:rFonts w:eastAsia="SimSun"/>
          <w:b/>
          <w:i/>
          <w:szCs w:val="24"/>
        </w:rPr>
        <w:t>5</w:t>
      </w:r>
      <w:r w:rsidR="002C4E53" w:rsidRPr="00F61F8E">
        <w:rPr>
          <w:rFonts w:eastAsia="SimSun"/>
          <w:b/>
          <w:i/>
          <w:szCs w:val="24"/>
        </w:rPr>
        <w:t>.1. Navedite eventualna odstupanja od iznosa predviđenih u Planu proračuna programa</w:t>
      </w:r>
      <w:r w:rsidR="00970A86" w:rsidRPr="00F61F8E">
        <w:rPr>
          <w:rFonts w:eastAsia="SimSun"/>
          <w:b/>
          <w:i/>
          <w:szCs w:val="24"/>
        </w:rPr>
        <w:t>/ projekta.</w:t>
      </w:r>
    </w:p>
    <w:p w:rsidR="002C4E53" w:rsidRPr="00F61F8E" w:rsidRDefault="002C4E53" w:rsidP="00641D52">
      <w:pPr>
        <w:tabs>
          <w:tab w:val="left" w:pos="2906"/>
        </w:tabs>
        <w:rPr>
          <w:rFonts w:eastAsia="SimSun"/>
          <w:i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C4E53" w:rsidRPr="00F61F8E" w:rsidTr="00970A86">
        <w:tc>
          <w:tcPr>
            <w:tcW w:w="9072" w:type="dxa"/>
            <w:shd w:val="clear" w:color="auto" w:fill="auto"/>
          </w:tcPr>
          <w:p w:rsidR="002C4E53" w:rsidRPr="00F61F8E" w:rsidRDefault="002C4E53" w:rsidP="00B7449B">
            <w:pPr>
              <w:tabs>
                <w:tab w:val="left" w:pos="2906"/>
              </w:tabs>
              <w:rPr>
                <w:rFonts w:eastAsia="SimSun"/>
                <w:i/>
                <w:szCs w:val="24"/>
              </w:rPr>
            </w:pPr>
          </w:p>
          <w:p w:rsidR="002C4E53" w:rsidRPr="00F61F8E" w:rsidRDefault="002C4E53" w:rsidP="00B7449B">
            <w:pPr>
              <w:tabs>
                <w:tab w:val="left" w:pos="2906"/>
              </w:tabs>
              <w:rPr>
                <w:rFonts w:eastAsia="SimSun"/>
                <w:i/>
                <w:szCs w:val="24"/>
              </w:rPr>
            </w:pPr>
          </w:p>
          <w:p w:rsidR="002C4E53" w:rsidRPr="00F61F8E" w:rsidRDefault="002C4E53" w:rsidP="00B7449B">
            <w:pPr>
              <w:tabs>
                <w:tab w:val="left" w:pos="2906"/>
              </w:tabs>
              <w:rPr>
                <w:rFonts w:eastAsia="SimSun"/>
                <w:i/>
                <w:szCs w:val="24"/>
              </w:rPr>
            </w:pPr>
          </w:p>
          <w:p w:rsidR="002C4E53" w:rsidRPr="00F61F8E" w:rsidRDefault="002C4E53" w:rsidP="00B7449B">
            <w:pPr>
              <w:tabs>
                <w:tab w:val="left" w:pos="2906"/>
              </w:tabs>
              <w:rPr>
                <w:rFonts w:eastAsia="SimSun"/>
                <w:i/>
                <w:szCs w:val="24"/>
              </w:rPr>
            </w:pPr>
          </w:p>
          <w:p w:rsidR="002C4E53" w:rsidRPr="00F61F8E" w:rsidRDefault="002C4E53" w:rsidP="00B7449B">
            <w:pPr>
              <w:tabs>
                <w:tab w:val="left" w:pos="2906"/>
              </w:tabs>
              <w:rPr>
                <w:rFonts w:eastAsia="SimSun"/>
                <w:i/>
                <w:szCs w:val="24"/>
              </w:rPr>
            </w:pPr>
          </w:p>
        </w:tc>
      </w:tr>
    </w:tbl>
    <w:p w:rsidR="002C4E53" w:rsidRPr="00F61F8E" w:rsidRDefault="002C4E53" w:rsidP="00641D52">
      <w:pPr>
        <w:tabs>
          <w:tab w:val="left" w:pos="2906"/>
        </w:tabs>
        <w:rPr>
          <w:rFonts w:eastAsia="SimSun"/>
          <w:i/>
          <w:szCs w:val="24"/>
        </w:rPr>
      </w:pPr>
    </w:p>
    <w:p w:rsidR="002C4E53" w:rsidRPr="00F61F8E" w:rsidRDefault="00E501BD" w:rsidP="00641D52">
      <w:pPr>
        <w:tabs>
          <w:tab w:val="left" w:pos="2906"/>
        </w:tabs>
        <w:rPr>
          <w:rFonts w:eastAsia="SimSun"/>
          <w:b/>
          <w:i/>
          <w:szCs w:val="24"/>
        </w:rPr>
      </w:pPr>
      <w:r w:rsidRPr="00F61F8E">
        <w:rPr>
          <w:rFonts w:eastAsia="SimSun"/>
          <w:b/>
          <w:i/>
          <w:szCs w:val="24"/>
        </w:rPr>
        <w:t>5</w:t>
      </w:r>
      <w:r w:rsidR="002C4E53" w:rsidRPr="00F61F8E">
        <w:rPr>
          <w:rFonts w:eastAsia="SimSun"/>
          <w:b/>
          <w:i/>
          <w:szCs w:val="24"/>
        </w:rPr>
        <w:t>.2. Je li se potrošnja financijskih sredstava odvijala prema planiranom proračunu ili ste imali teškoća? Navedite teškoće na koje ste naišli.</w:t>
      </w:r>
    </w:p>
    <w:p w:rsidR="002C4E53" w:rsidRPr="00F61F8E" w:rsidRDefault="002C4E53" w:rsidP="00641D52">
      <w:pPr>
        <w:tabs>
          <w:tab w:val="left" w:pos="2906"/>
        </w:tabs>
        <w:rPr>
          <w:b/>
          <w:i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C4E53" w:rsidRPr="00F61F8E" w:rsidTr="00970A86">
        <w:tc>
          <w:tcPr>
            <w:tcW w:w="9072" w:type="dxa"/>
            <w:shd w:val="clear" w:color="auto" w:fill="auto"/>
          </w:tcPr>
          <w:p w:rsidR="002C4E53" w:rsidRPr="00F61F8E" w:rsidRDefault="002C4E53" w:rsidP="00B7449B">
            <w:pPr>
              <w:tabs>
                <w:tab w:val="left" w:pos="2906"/>
              </w:tabs>
              <w:rPr>
                <w:rFonts w:eastAsia="SimSun"/>
                <w:b/>
                <w:i/>
                <w:szCs w:val="24"/>
              </w:rPr>
            </w:pPr>
          </w:p>
          <w:p w:rsidR="002C4E53" w:rsidRPr="00F61F8E" w:rsidRDefault="002C4E53" w:rsidP="00B7449B">
            <w:pPr>
              <w:tabs>
                <w:tab w:val="left" w:pos="2906"/>
              </w:tabs>
              <w:rPr>
                <w:rFonts w:eastAsia="SimSun"/>
                <w:b/>
                <w:i/>
                <w:szCs w:val="24"/>
              </w:rPr>
            </w:pPr>
          </w:p>
          <w:p w:rsidR="002C4E53" w:rsidRPr="00F61F8E" w:rsidRDefault="002C4E53" w:rsidP="00B7449B">
            <w:pPr>
              <w:tabs>
                <w:tab w:val="left" w:pos="2906"/>
              </w:tabs>
              <w:rPr>
                <w:rFonts w:eastAsia="SimSun"/>
                <w:b/>
                <w:i/>
                <w:szCs w:val="24"/>
              </w:rPr>
            </w:pPr>
          </w:p>
          <w:p w:rsidR="002C4E53" w:rsidRPr="00F61F8E" w:rsidRDefault="002C4E53" w:rsidP="00B7449B">
            <w:pPr>
              <w:tabs>
                <w:tab w:val="left" w:pos="2906"/>
              </w:tabs>
              <w:rPr>
                <w:rFonts w:eastAsia="SimSun"/>
                <w:b/>
                <w:i/>
                <w:szCs w:val="24"/>
              </w:rPr>
            </w:pPr>
          </w:p>
          <w:p w:rsidR="002C4E53" w:rsidRPr="00F61F8E" w:rsidRDefault="002C4E53" w:rsidP="00B7449B">
            <w:pPr>
              <w:tabs>
                <w:tab w:val="left" w:pos="2906"/>
              </w:tabs>
              <w:rPr>
                <w:rFonts w:eastAsia="SimSun"/>
                <w:b/>
                <w:i/>
                <w:szCs w:val="24"/>
              </w:rPr>
            </w:pPr>
          </w:p>
        </w:tc>
      </w:tr>
    </w:tbl>
    <w:p w:rsidR="002C4E53" w:rsidRPr="00F61F8E" w:rsidRDefault="002C4E53" w:rsidP="00641D52">
      <w:pPr>
        <w:tabs>
          <w:tab w:val="left" w:pos="2906"/>
        </w:tabs>
        <w:rPr>
          <w:b/>
          <w:i/>
          <w:szCs w:val="24"/>
        </w:rPr>
      </w:pPr>
    </w:p>
    <w:p w:rsidR="002C4E53" w:rsidRPr="00F61F8E" w:rsidRDefault="002C4E53" w:rsidP="00641D52">
      <w:pPr>
        <w:tabs>
          <w:tab w:val="left" w:pos="2906"/>
        </w:tabs>
        <w:rPr>
          <w:b/>
          <w:i/>
          <w:szCs w:val="24"/>
        </w:rPr>
      </w:pPr>
    </w:p>
    <w:p w:rsidR="00496CBA" w:rsidRPr="00F61F8E" w:rsidRDefault="002C4E53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rPr>
          <w:b/>
          <w:i/>
          <w:szCs w:val="24"/>
        </w:rPr>
      </w:pPr>
      <w:r w:rsidRPr="00F61F8E">
        <w:rPr>
          <w:b/>
          <w:i/>
          <w:szCs w:val="24"/>
        </w:rPr>
        <w:t>PRILOZI IZVJEŠTAJU</w:t>
      </w:r>
    </w:p>
    <w:p w:rsidR="002C4E53" w:rsidRPr="00F61F8E" w:rsidRDefault="002C4E53" w:rsidP="002C4E53">
      <w:pPr>
        <w:tabs>
          <w:tab w:val="left" w:pos="2906"/>
        </w:tabs>
        <w:ind w:left="720"/>
        <w:rPr>
          <w:b/>
          <w:i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2"/>
        <w:gridCol w:w="1590"/>
        <w:gridCol w:w="3670"/>
      </w:tblGrid>
      <w:tr w:rsidR="00150CBA" w:rsidRPr="00F61F8E" w:rsidTr="007A0C1D">
        <w:tc>
          <w:tcPr>
            <w:tcW w:w="3839" w:type="dxa"/>
            <w:shd w:val="clear" w:color="auto" w:fill="D9D9D9"/>
            <w:vAlign w:val="center"/>
          </w:tcPr>
          <w:p w:rsidR="002C4E53" w:rsidRPr="00F61F8E" w:rsidRDefault="00150CBA" w:rsidP="00B7449B">
            <w:pPr>
              <w:tabs>
                <w:tab w:val="left" w:pos="2906"/>
              </w:tabs>
              <w:jc w:val="center"/>
              <w:rPr>
                <w:rFonts w:eastAsia="SimSun"/>
                <w:b/>
                <w:i/>
                <w:szCs w:val="24"/>
              </w:rPr>
            </w:pPr>
            <w:r w:rsidRPr="00F61F8E">
              <w:rPr>
                <w:rFonts w:eastAsia="SimSun"/>
                <w:b/>
                <w:i/>
                <w:szCs w:val="24"/>
              </w:rPr>
              <w:t>NAZIV DOKUMENTA</w:t>
            </w:r>
          </w:p>
        </w:tc>
        <w:tc>
          <w:tcPr>
            <w:tcW w:w="1537" w:type="dxa"/>
            <w:shd w:val="clear" w:color="auto" w:fill="D9D9D9"/>
            <w:vAlign w:val="center"/>
          </w:tcPr>
          <w:p w:rsidR="002C4E53" w:rsidRPr="00F61F8E" w:rsidRDefault="00150CBA" w:rsidP="00B7449B">
            <w:pPr>
              <w:tabs>
                <w:tab w:val="left" w:pos="2906"/>
              </w:tabs>
              <w:jc w:val="center"/>
              <w:rPr>
                <w:rFonts w:eastAsia="SimSun"/>
                <w:b/>
                <w:i/>
                <w:szCs w:val="24"/>
              </w:rPr>
            </w:pPr>
            <w:r w:rsidRPr="00F61F8E">
              <w:rPr>
                <w:rFonts w:eastAsia="SimSun"/>
                <w:b/>
                <w:i/>
                <w:szCs w:val="24"/>
              </w:rPr>
              <w:t>PRILOŽENO</w:t>
            </w:r>
          </w:p>
        </w:tc>
        <w:tc>
          <w:tcPr>
            <w:tcW w:w="3696" w:type="dxa"/>
            <w:shd w:val="clear" w:color="auto" w:fill="D9D9D9"/>
            <w:vAlign w:val="center"/>
          </w:tcPr>
          <w:p w:rsidR="00150CBA" w:rsidRPr="00F61F8E" w:rsidRDefault="00764D54" w:rsidP="00B7449B">
            <w:pPr>
              <w:tabs>
                <w:tab w:val="left" w:pos="2906"/>
              </w:tabs>
              <w:jc w:val="center"/>
              <w:rPr>
                <w:rFonts w:eastAsia="SimSun"/>
                <w:b/>
                <w:i/>
                <w:szCs w:val="24"/>
              </w:rPr>
            </w:pPr>
            <w:r w:rsidRPr="00F61F8E">
              <w:rPr>
                <w:rFonts w:eastAsia="SimSun"/>
                <w:b/>
                <w:i/>
                <w:szCs w:val="24"/>
              </w:rPr>
              <w:t>NE</w:t>
            </w:r>
            <w:r w:rsidR="00150CBA" w:rsidRPr="00F61F8E">
              <w:rPr>
                <w:rFonts w:eastAsia="SimSun"/>
                <w:b/>
                <w:i/>
                <w:szCs w:val="24"/>
              </w:rPr>
              <w:t>PRILOŽENO</w:t>
            </w:r>
          </w:p>
          <w:p w:rsidR="002C4E53" w:rsidRPr="00F61F8E" w:rsidRDefault="00150CBA" w:rsidP="00B7449B">
            <w:pPr>
              <w:tabs>
                <w:tab w:val="left" w:pos="2906"/>
              </w:tabs>
              <w:jc w:val="center"/>
              <w:rPr>
                <w:rFonts w:eastAsia="SimSun"/>
                <w:b/>
                <w:i/>
                <w:szCs w:val="24"/>
              </w:rPr>
            </w:pPr>
            <w:r w:rsidRPr="00F61F8E">
              <w:rPr>
                <w:rFonts w:eastAsia="SimSun"/>
                <w:b/>
                <w:i/>
                <w:szCs w:val="24"/>
              </w:rPr>
              <w:t>(objasniti zašto)</w:t>
            </w:r>
          </w:p>
        </w:tc>
      </w:tr>
      <w:tr w:rsidR="00150CBA" w:rsidRPr="00F61F8E" w:rsidTr="00970A86">
        <w:trPr>
          <w:trHeight w:val="737"/>
        </w:trPr>
        <w:tc>
          <w:tcPr>
            <w:tcW w:w="3839" w:type="dxa"/>
            <w:shd w:val="clear" w:color="auto" w:fill="auto"/>
            <w:vAlign w:val="center"/>
          </w:tcPr>
          <w:p w:rsidR="002C4E53" w:rsidRPr="00F61F8E" w:rsidRDefault="00150CBA" w:rsidP="008E670A">
            <w:pPr>
              <w:tabs>
                <w:tab w:val="left" w:pos="2906"/>
              </w:tabs>
              <w:rPr>
                <w:rFonts w:eastAsia="SimSun"/>
                <w:i/>
                <w:szCs w:val="24"/>
              </w:rPr>
            </w:pPr>
            <w:r w:rsidRPr="00F61F8E">
              <w:rPr>
                <w:rFonts w:eastAsia="SimSun"/>
                <w:i/>
                <w:szCs w:val="24"/>
              </w:rPr>
              <w:t>Zapisnik Skupštine o prihvaćanju izvještaja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4E53" w:rsidRPr="00F61F8E" w:rsidRDefault="002C4E53" w:rsidP="008E670A">
            <w:pPr>
              <w:tabs>
                <w:tab w:val="left" w:pos="2906"/>
              </w:tabs>
              <w:rPr>
                <w:rFonts w:eastAsia="SimSun"/>
                <w:i/>
                <w:szCs w:val="24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:rsidR="002C4E53" w:rsidRPr="00F61F8E" w:rsidRDefault="002C4E53" w:rsidP="008E670A">
            <w:pPr>
              <w:tabs>
                <w:tab w:val="left" w:pos="2906"/>
              </w:tabs>
              <w:rPr>
                <w:rFonts w:eastAsia="SimSun"/>
                <w:i/>
                <w:szCs w:val="24"/>
              </w:rPr>
            </w:pPr>
          </w:p>
        </w:tc>
      </w:tr>
      <w:tr w:rsidR="00150CBA" w:rsidRPr="00F61F8E" w:rsidTr="00970A86">
        <w:trPr>
          <w:trHeight w:val="737"/>
        </w:trPr>
        <w:tc>
          <w:tcPr>
            <w:tcW w:w="3839" w:type="dxa"/>
            <w:shd w:val="clear" w:color="auto" w:fill="auto"/>
            <w:vAlign w:val="center"/>
          </w:tcPr>
          <w:p w:rsidR="002C4E53" w:rsidRPr="00F61F8E" w:rsidRDefault="009271BC" w:rsidP="008E670A">
            <w:pPr>
              <w:tabs>
                <w:tab w:val="left" w:pos="2906"/>
              </w:tabs>
              <w:rPr>
                <w:rFonts w:eastAsia="SimSun"/>
                <w:i/>
                <w:szCs w:val="24"/>
              </w:rPr>
            </w:pPr>
            <w:r w:rsidRPr="00F61F8E">
              <w:rPr>
                <w:rFonts w:eastAsia="SimSun"/>
                <w:i/>
                <w:szCs w:val="24"/>
              </w:rPr>
              <w:t>Popis sponzora/donatora s ukupno ugovorenim iznosima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4E53" w:rsidRPr="00F61F8E" w:rsidRDefault="002C4E53" w:rsidP="008E670A">
            <w:pPr>
              <w:tabs>
                <w:tab w:val="left" w:pos="2906"/>
              </w:tabs>
              <w:rPr>
                <w:rFonts w:eastAsia="SimSun"/>
                <w:i/>
                <w:szCs w:val="24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:rsidR="002C4E53" w:rsidRPr="00F61F8E" w:rsidRDefault="002C4E53" w:rsidP="008E670A">
            <w:pPr>
              <w:tabs>
                <w:tab w:val="left" w:pos="2906"/>
              </w:tabs>
              <w:rPr>
                <w:rFonts w:eastAsia="SimSun"/>
                <w:i/>
                <w:szCs w:val="24"/>
              </w:rPr>
            </w:pPr>
          </w:p>
        </w:tc>
      </w:tr>
      <w:tr w:rsidR="009271BC" w:rsidRPr="00F61F8E" w:rsidTr="00970A86">
        <w:trPr>
          <w:trHeight w:val="737"/>
        </w:trPr>
        <w:tc>
          <w:tcPr>
            <w:tcW w:w="3839" w:type="dxa"/>
            <w:shd w:val="clear" w:color="auto" w:fill="auto"/>
            <w:vAlign w:val="center"/>
          </w:tcPr>
          <w:p w:rsidR="009271BC" w:rsidRPr="00F61F8E" w:rsidRDefault="009271BC" w:rsidP="008E670A">
            <w:pPr>
              <w:tabs>
                <w:tab w:val="left" w:pos="2906"/>
              </w:tabs>
              <w:rPr>
                <w:rFonts w:eastAsia="SimSun"/>
                <w:i/>
                <w:szCs w:val="24"/>
              </w:rPr>
            </w:pPr>
            <w:r w:rsidRPr="00F61F8E">
              <w:rPr>
                <w:rFonts w:eastAsia="SimSun"/>
                <w:i/>
                <w:szCs w:val="24"/>
              </w:rPr>
              <w:t>Ugovori o djelu/radu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271BC" w:rsidRPr="00F61F8E" w:rsidRDefault="009271BC" w:rsidP="008E670A">
            <w:pPr>
              <w:tabs>
                <w:tab w:val="left" w:pos="2906"/>
              </w:tabs>
              <w:rPr>
                <w:rFonts w:eastAsia="SimSun"/>
                <w:i/>
                <w:szCs w:val="24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:rsidR="009271BC" w:rsidRPr="00F61F8E" w:rsidRDefault="009271BC" w:rsidP="008E670A">
            <w:pPr>
              <w:tabs>
                <w:tab w:val="left" w:pos="2906"/>
              </w:tabs>
              <w:rPr>
                <w:rFonts w:eastAsia="SimSun"/>
                <w:i/>
                <w:szCs w:val="24"/>
              </w:rPr>
            </w:pPr>
          </w:p>
        </w:tc>
      </w:tr>
    </w:tbl>
    <w:p w:rsidR="002C4E53" w:rsidRPr="00F61F8E" w:rsidRDefault="002C4E53" w:rsidP="008A1336">
      <w:pPr>
        <w:tabs>
          <w:tab w:val="left" w:pos="2906"/>
        </w:tabs>
        <w:rPr>
          <w:rFonts w:eastAsia="SimSun"/>
          <w:b/>
          <w:i/>
          <w:szCs w:val="24"/>
        </w:rPr>
      </w:pPr>
    </w:p>
    <w:p w:rsidR="008A1336" w:rsidRPr="00F61F8E" w:rsidRDefault="008A1336" w:rsidP="008A1336">
      <w:pPr>
        <w:tabs>
          <w:tab w:val="left" w:pos="2906"/>
        </w:tabs>
        <w:rPr>
          <w:i/>
          <w:szCs w:val="24"/>
        </w:rPr>
      </w:pPr>
    </w:p>
    <w:p w:rsidR="00EC27D1" w:rsidRDefault="00EC30B4" w:rsidP="00EC27D1">
      <w:pPr>
        <w:jc w:val="both"/>
        <w:rPr>
          <w:rFonts w:eastAsia="SimSun"/>
          <w:b/>
          <w:i/>
          <w:szCs w:val="24"/>
        </w:rPr>
      </w:pPr>
      <w:r w:rsidRPr="00F61F8E">
        <w:rPr>
          <w:rFonts w:eastAsia="SimSun"/>
          <w:b/>
          <w:i/>
          <w:szCs w:val="24"/>
        </w:rPr>
        <w:t>Ime i prezime te</w:t>
      </w:r>
      <w:r w:rsidR="00EC27D1">
        <w:rPr>
          <w:rFonts w:eastAsia="SimSun"/>
          <w:b/>
          <w:i/>
          <w:szCs w:val="24"/>
        </w:rPr>
        <w:t xml:space="preserve"> potpis osobe ovlaštene                        </w:t>
      </w:r>
      <w:r w:rsidRPr="00F61F8E">
        <w:rPr>
          <w:rFonts w:eastAsia="SimSun"/>
          <w:b/>
          <w:i/>
          <w:szCs w:val="24"/>
        </w:rPr>
        <w:t>Ime i prezime te</w:t>
      </w:r>
      <w:r w:rsidR="002C4E53" w:rsidRPr="00F61F8E">
        <w:rPr>
          <w:rFonts w:eastAsia="SimSun"/>
          <w:b/>
          <w:i/>
          <w:szCs w:val="24"/>
        </w:rPr>
        <w:t xml:space="preserve"> potpis</w:t>
      </w:r>
      <w:r w:rsidR="00EC27D1">
        <w:rPr>
          <w:rFonts w:eastAsia="SimSun"/>
          <w:b/>
          <w:i/>
          <w:szCs w:val="24"/>
        </w:rPr>
        <w:t xml:space="preserve"> provoditelja</w:t>
      </w:r>
    </w:p>
    <w:p w:rsidR="002C4E53" w:rsidRPr="00F61F8E" w:rsidRDefault="00EC27D1" w:rsidP="00EC27D1">
      <w:pPr>
        <w:ind w:left="4248"/>
        <w:jc w:val="both"/>
        <w:rPr>
          <w:rFonts w:eastAsia="SimSun"/>
          <w:b/>
          <w:i/>
          <w:szCs w:val="24"/>
        </w:rPr>
      </w:pPr>
      <w:r>
        <w:rPr>
          <w:rFonts w:eastAsia="SimSun"/>
          <w:b/>
          <w:i/>
          <w:szCs w:val="24"/>
        </w:rPr>
        <w:t xml:space="preserve">            </w:t>
      </w:r>
      <w:r w:rsidR="002C4E53" w:rsidRPr="00F61F8E">
        <w:rPr>
          <w:rFonts w:eastAsia="SimSun"/>
          <w:b/>
          <w:i/>
          <w:szCs w:val="24"/>
        </w:rPr>
        <w:t xml:space="preserve"> programa</w:t>
      </w:r>
      <w:r w:rsidR="00EC30B4" w:rsidRPr="00F61F8E">
        <w:rPr>
          <w:rFonts w:eastAsia="SimSun"/>
          <w:b/>
          <w:i/>
          <w:szCs w:val="24"/>
        </w:rPr>
        <w:t xml:space="preserve">/projekta </w:t>
      </w:r>
      <w:r w:rsidR="002C4E53" w:rsidRPr="00F61F8E">
        <w:rPr>
          <w:rFonts w:eastAsia="SimSun"/>
          <w:b/>
          <w:i/>
          <w:szCs w:val="24"/>
        </w:rPr>
        <w:t xml:space="preserve">(u </w:t>
      </w:r>
      <w:r w:rsidR="007F4432" w:rsidRPr="00F61F8E">
        <w:rPr>
          <w:rFonts w:eastAsia="SimSun"/>
          <w:b/>
          <w:i/>
          <w:szCs w:val="24"/>
        </w:rPr>
        <w:t>udruzi</w:t>
      </w:r>
      <w:r>
        <w:rPr>
          <w:rFonts w:eastAsia="SimSun"/>
          <w:b/>
          <w:i/>
          <w:szCs w:val="24"/>
        </w:rPr>
        <w:t xml:space="preserve"> </w:t>
      </w:r>
      <w:r w:rsidR="002C4E53" w:rsidRPr="00F61F8E">
        <w:rPr>
          <w:rFonts w:eastAsia="SimSun"/>
          <w:b/>
          <w:i/>
          <w:szCs w:val="24"/>
        </w:rPr>
        <w:t>prijavitelju)</w:t>
      </w:r>
      <w:r w:rsidR="00EC30B4" w:rsidRPr="00F61F8E">
        <w:rPr>
          <w:rFonts w:eastAsia="SimSun"/>
          <w:b/>
          <w:i/>
          <w:szCs w:val="24"/>
        </w:rPr>
        <w:t xml:space="preserve"> </w:t>
      </w:r>
    </w:p>
    <w:p w:rsidR="00EC27D1" w:rsidRDefault="00EC27D1" w:rsidP="002C4E53">
      <w:pPr>
        <w:tabs>
          <w:tab w:val="left" w:pos="2906"/>
        </w:tabs>
        <w:jc w:val="center"/>
        <w:rPr>
          <w:b/>
          <w:i/>
          <w:szCs w:val="24"/>
        </w:rPr>
      </w:pPr>
    </w:p>
    <w:p w:rsidR="00496CBA" w:rsidRPr="00F61F8E" w:rsidRDefault="002C4E53" w:rsidP="002C4E53">
      <w:pPr>
        <w:tabs>
          <w:tab w:val="left" w:pos="2906"/>
        </w:tabs>
        <w:jc w:val="center"/>
        <w:rPr>
          <w:b/>
          <w:i/>
          <w:szCs w:val="24"/>
        </w:rPr>
      </w:pPr>
      <w:r w:rsidRPr="00F61F8E">
        <w:rPr>
          <w:b/>
          <w:i/>
          <w:szCs w:val="24"/>
        </w:rPr>
        <w:t>M.P.</w:t>
      </w:r>
    </w:p>
    <w:p w:rsidR="00A846DD" w:rsidRPr="00F61F8E" w:rsidRDefault="00A846DD" w:rsidP="00641D52">
      <w:pPr>
        <w:jc w:val="both"/>
        <w:rPr>
          <w:i/>
          <w:szCs w:val="24"/>
        </w:rPr>
      </w:pPr>
    </w:p>
    <w:p w:rsidR="00A846DD" w:rsidRPr="00F61F8E" w:rsidRDefault="00A846DD" w:rsidP="00641D52">
      <w:pPr>
        <w:jc w:val="both"/>
        <w:rPr>
          <w:i/>
          <w:szCs w:val="24"/>
        </w:rPr>
      </w:pPr>
    </w:p>
    <w:p w:rsidR="002C4E53" w:rsidRPr="00F61F8E" w:rsidRDefault="002C4E53" w:rsidP="00641D52">
      <w:pPr>
        <w:jc w:val="both"/>
        <w:rPr>
          <w:i/>
          <w:szCs w:val="24"/>
        </w:rPr>
      </w:pPr>
      <w:r w:rsidRPr="00F61F8E">
        <w:rPr>
          <w:i/>
          <w:szCs w:val="24"/>
        </w:rPr>
        <w:t>_______</w:t>
      </w:r>
      <w:r w:rsidR="00913BDE">
        <w:rPr>
          <w:i/>
          <w:szCs w:val="24"/>
        </w:rPr>
        <w:t>_______________________</w:t>
      </w:r>
      <w:r w:rsidR="00913BDE">
        <w:rPr>
          <w:i/>
          <w:szCs w:val="24"/>
        </w:rPr>
        <w:tab/>
      </w:r>
      <w:r w:rsidR="00913BDE">
        <w:rPr>
          <w:i/>
          <w:szCs w:val="24"/>
        </w:rPr>
        <w:tab/>
        <w:t xml:space="preserve">         </w:t>
      </w:r>
      <w:r w:rsidRPr="00F61F8E">
        <w:rPr>
          <w:i/>
          <w:szCs w:val="24"/>
        </w:rPr>
        <w:t>____________________________</w:t>
      </w:r>
      <w:r w:rsidR="00EC30B4" w:rsidRPr="00F61F8E">
        <w:rPr>
          <w:i/>
          <w:szCs w:val="24"/>
        </w:rPr>
        <w:t>_</w:t>
      </w:r>
    </w:p>
    <w:p w:rsidR="002C4E53" w:rsidRPr="00F61F8E" w:rsidRDefault="002C4E53" w:rsidP="00641D52">
      <w:pPr>
        <w:jc w:val="both"/>
        <w:rPr>
          <w:i/>
          <w:szCs w:val="24"/>
        </w:rPr>
      </w:pPr>
    </w:p>
    <w:p w:rsidR="002C4E53" w:rsidRPr="00F61F8E" w:rsidRDefault="002C4E53" w:rsidP="00641D52">
      <w:pPr>
        <w:jc w:val="both"/>
        <w:rPr>
          <w:i/>
          <w:szCs w:val="24"/>
        </w:rPr>
      </w:pPr>
    </w:p>
    <w:p w:rsidR="00263693" w:rsidRPr="00F61F8E" w:rsidRDefault="00263693" w:rsidP="00641D52">
      <w:pPr>
        <w:jc w:val="both"/>
        <w:rPr>
          <w:i/>
          <w:szCs w:val="24"/>
        </w:rPr>
      </w:pPr>
    </w:p>
    <w:p w:rsidR="00EC30B4" w:rsidRPr="00F61F8E" w:rsidRDefault="00EC30B4" w:rsidP="00641D52">
      <w:pPr>
        <w:jc w:val="both"/>
        <w:rPr>
          <w:i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254"/>
      </w:tblGrid>
      <w:tr w:rsidR="00A846DD" w:rsidRPr="00F61F8E" w:rsidTr="007A0C1D">
        <w:trPr>
          <w:trHeight w:val="591"/>
        </w:trPr>
        <w:tc>
          <w:tcPr>
            <w:tcW w:w="4677" w:type="dxa"/>
            <w:shd w:val="clear" w:color="auto" w:fill="D9D9D9"/>
            <w:vAlign w:val="center"/>
          </w:tcPr>
          <w:p w:rsidR="00A846DD" w:rsidRPr="00F61F8E" w:rsidRDefault="008E670A" w:rsidP="008E670A">
            <w:pPr>
              <w:jc w:val="both"/>
              <w:rPr>
                <w:rFonts w:eastAsia="SimSun"/>
                <w:i/>
                <w:szCs w:val="24"/>
              </w:rPr>
            </w:pPr>
            <w:r w:rsidRPr="00F61F8E">
              <w:rPr>
                <w:rFonts w:eastAsia="SimSun"/>
                <w:i/>
                <w:szCs w:val="24"/>
              </w:rPr>
              <w:t>Mjesto i datum sastavljanja Izvještaja</w:t>
            </w:r>
            <w:r w:rsidR="002C4E53" w:rsidRPr="00F61F8E">
              <w:rPr>
                <w:i/>
                <w:szCs w:val="24"/>
              </w:rPr>
              <w:tab/>
            </w:r>
            <w:r w:rsidR="002C4E53" w:rsidRPr="00F61F8E">
              <w:rPr>
                <w:i/>
                <w:szCs w:val="24"/>
              </w:rPr>
              <w:tab/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40021E" w:rsidRPr="00F61F8E" w:rsidRDefault="0040021E" w:rsidP="008E670A">
            <w:pPr>
              <w:rPr>
                <w:rFonts w:eastAsia="SimSun"/>
                <w:i/>
                <w:szCs w:val="24"/>
              </w:rPr>
            </w:pPr>
          </w:p>
        </w:tc>
      </w:tr>
    </w:tbl>
    <w:p w:rsidR="00A846DD" w:rsidRPr="00F61F8E" w:rsidRDefault="00A846DD" w:rsidP="00263693">
      <w:pPr>
        <w:rPr>
          <w:i/>
          <w:szCs w:val="24"/>
        </w:rPr>
      </w:pPr>
    </w:p>
    <w:sectPr w:rsidR="00A846DD" w:rsidRPr="00F61F8E" w:rsidSect="00041CE8">
      <w:pgSz w:w="11906" w:h="16838" w:code="9"/>
      <w:pgMar w:top="1418" w:right="1418" w:bottom="1418" w:left="1418" w:header="709" w:footer="5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AEA" w:rsidRDefault="00360AEA">
      <w:r>
        <w:separator/>
      </w:r>
    </w:p>
  </w:endnote>
  <w:endnote w:type="continuationSeparator" w:id="0">
    <w:p w:rsidR="00360AEA" w:rsidRDefault="0036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AEA" w:rsidRDefault="00360AEA">
      <w:r>
        <w:separator/>
      </w:r>
    </w:p>
  </w:footnote>
  <w:footnote w:type="continuationSeparator" w:id="0">
    <w:p w:rsidR="00360AEA" w:rsidRDefault="00360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EE92219"/>
    <w:multiLevelType w:val="hybridMultilevel"/>
    <w:tmpl w:val="1ACED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A5033"/>
    <w:multiLevelType w:val="multilevel"/>
    <w:tmpl w:val="D90AF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DD"/>
    <w:rsid w:val="00012419"/>
    <w:rsid w:val="00014F06"/>
    <w:rsid w:val="00015C6B"/>
    <w:rsid w:val="000166BA"/>
    <w:rsid w:val="00041CE8"/>
    <w:rsid w:val="0004576A"/>
    <w:rsid w:val="0004693B"/>
    <w:rsid w:val="00050DA7"/>
    <w:rsid w:val="00064CB3"/>
    <w:rsid w:val="00090CA8"/>
    <w:rsid w:val="000A267F"/>
    <w:rsid w:val="000C3A7A"/>
    <w:rsid w:val="000C6C24"/>
    <w:rsid w:val="000D31D4"/>
    <w:rsid w:val="000E3523"/>
    <w:rsid w:val="000E6277"/>
    <w:rsid w:val="000F2EA9"/>
    <w:rsid w:val="000F2EAD"/>
    <w:rsid w:val="00113F7D"/>
    <w:rsid w:val="0013497F"/>
    <w:rsid w:val="00147F2B"/>
    <w:rsid w:val="00150CBA"/>
    <w:rsid w:val="00171C55"/>
    <w:rsid w:val="001731C6"/>
    <w:rsid w:val="00173C1A"/>
    <w:rsid w:val="00176363"/>
    <w:rsid w:val="0017668B"/>
    <w:rsid w:val="00186628"/>
    <w:rsid w:val="00187187"/>
    <w:rsid w:val="001C5021"/>
    <w:rsid w:val="001C7B32"/>
    <w:rsid w:val="001C7CA9"/>
    <w:rsid w:val="001D1EF6"/>
    <w:rsid w:val="001F0D08"/>
    <w:rsid w:val="00201EC1"/>
    <w:rsid w:val="00202960"/>
    <w:rsid w:val="002104C6"/>
    <w:rsid w:val="00212297"/>
    <w:rsid w:val="0021310F"/>
    <w:rsid w:val="00213950"/>
    <w:rsid w:val="00217330"/>
    <w:rsid w:val="00222F05"/>
    <w:rsid w:val="00227B6B"/>
    <w:rsid w:val="00236536"/>
    <w:rsid w:val="00237E60"/>
    <w:rsid w:val="00241DE2"/>
    <w:rsid w:val="00263693"/>
    <w:rsid w:val="002662CC"/>
    <w:rsid w:val="00277991"/>
    <w:rsid w:val="002A2887"/>
    <w:rsid w:val="002A4E45"/>
    <w:rsid w:val="002A7479"/>
    <w:rsid w:val="002B5024"/>
    <w:rsid w:val="002B69D4"/>
    <w:rsid w:val="002C4E53"/>
    <w:rsid w:val="002D2F93"/>
    <w:rsid w:val="002D2F9C"/>
    <w:rsid w:val="002D713C"/>
    <w:rsid w:val="002E34E8"/>
    <w:rsid w:val="002E4A7D"/>
    <w:rsid w:val="002E4BB0"/>
    <w:rsid w:val="0032173E"/>
    <w:rsid w:val="0032343C"/>
    <w:rsid w:val="00333F27"/>
    <w:rsid w:val="00335D62"/>
    <w:rsid w:val="00344BFD"/>
    <w:rsid w:val="00345BF4"/>
    <w:rsid w:val="00351CB1"/>
    <w:rsid w:val="00354448"/>
    <w:rsid w:val="00357C09"/>
    <w:rsid w:val="00360AEA"/>
    <w:rsid w:val="00371B51"/>
    <w:rsid w:val="00376C34"/>
    <w:rsid w:val="003851D1"/>
    <w:rsid w:val="00390609"/>
    <w:rsid w:val="00396FE6"/>
    <w:rsid w:val="003B03B9"/>
    <w:rsid w:val="003B15BA"/>
    <w:rsid w:val="003B30BC"/>
    <w:rsid w:val="003D285B"/>
    <w:rsid w:val="003D6E84"/>
    <w:rsid w:val="003E20AC"/>
    <w:rsid w:val="003E36EA"/>
    <w:rsid w:val="003F0568"/>
    <w:rsid w:val="0040021E"/>
    <w:rsid w:val="00400AC7"/>
    <w:rsid w:val="00400C95"/>
    <w:rsid w:val="00410529"/>
    <w:rsid w:val="00413C85"/>
    <w:rsid w:val="00437505"/>
    <w:rsid w:val="004378A2"/>
    <w:rsid w:val="00440AAD"/>
    <w:rsid w:val="00451A00"/>
    <w:rsid w:val="004750F7"/>
    <w:rsid w:val="00476BCB"/>
    <w:rsid w:val="00491321"/>
    <w:rsid w:val="004928B0"/>
    <w:rsid w:val="00496852"/>
    <w:rsid w:val="00496CBA"/>
    <w:rsid w:val="00497207"/>
    <w:rsid w:val="0049759F"/>
    <w:rsid w:val="004B37C7"/>
    <w:rsid w:val="004B417A"/>
    <w:rsid w:val="004C30CF"/>
    <w:rsid w:val="004C3455"/>
    <w:rsid w:val="004C6489"/>
    <w:rsid w:val="004D1723"/>
    <w:rsid w:val="004E5BCE"/>
    <w:rsid w:val="004E7DF5"/>
    <w:rsid w:val="004F0609"/>
    <w:rsid w:val="00505349"/>
    <w:rsid w:val="0050542D"/>
    <w:rsid w:val="00505B2B"/>
    <w:rsid w:val="0051025A"/>
    <w:rsid w:val="005163AF"/>
    <w:rsid w:val="005767CB"/>
    <w:rsid w:val="005923E0"/>
    <w:rsid w:val="00595847"/>
    <w:rsid w:val="005A19EF"/>
    <w:rsid w:val="005A3C22"/>
    <w:rsid w:val="005A545A"/>
    <w:rsid w:val="005B2129"/>
    <w:rsid w:val="005C60E5"/>
    <w:rsid w:val="005D5EB6"/>
    <w:rsid w:val="005E6660"/>
    <w:rsid w:val="006014BC"/>
    <w:rsid w:val="006038F8"/>
    <w:rsid w:val="006112D7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A1FB6"/>
    <w:rsid w:val="006A2B6B"/>
    <w:rsid w:val="006A4BF0"/>
    <w:rsid w:val="006B2ECF"/>
    <w:rsid w:val="006C0449"/>
    <w:rsid w:val="006F13CD"/>
    <w:rsid w:val="006F740E"/>
    <w:rsid w:val="007124DC"/>
    <w:rsid w:val="00727725"/>
    <w:rsid w:val="00730D0E"/>
    <w:rsid w:val="00733899"/>
    <w:rsid w:val="00744326"/>
    <w:rsid w:val="00764D54"/>
    <w:rsid w:val="00767E4A"/>
    <w:rsid w:val="007807DA"/>
    <w:rsid w:val="007843D4"/>
    <w:rsid w:val="007876EC"/>
    <w:rsid w:val="007958EA"/>
    <w:rsid w:val="00797CDD"/>
    <w:rsid w:val="007A0C1D"/>
    <w:rsid w:val="007A1B8E"/>
    <w:rsid w:val="007B0E2E"/>
    <w:rsid w:val="007C4BD7"/>
    <w:rsid w:val="007D0025"/>
    <w:rsid w:val="007D7370"/>
    <w:rsid w:val="007E1107"/>
    <w:rsid w:val="007E5A18"/>
    <w:rsid w:val="007F4432"/>
    <w:rsid w:val="0080486D"/>
    <w:rsid w:val="008269DD"/>
    <w:rsid w:val="00853E2B"/>
    <w:rsid w:val="00870F7F"/>
    <w:rsid w:val="00871E84"/>
    <w:rsid w:val="00873353"/>
    <w:rsid w:val="008735D1"/>
    <w:rsid w:val="00874015"/>
    <w:rsid w:val="00880EFB"/>
    <w:rsid w:val="008811E4"/>
    <w:rsid w:val="00882C7E"/>
    <w:rsid w:val="008936AF"/>
    <w:rsid w:val="00895975"/>
    <w:rsid w:val="008A1336"/>
    <w:rsid w:val="008A3F56"/>
    <w:rsid w:val="008E2EB0"/>
    <w:rsid w:val="008E60CE"/>
    <w:rsid w:val="008E670A"/>
    <w:rsid w:val="008F1D80"/>
    <w:rsid w:val="008F20E4"/>
    <w:rsid w:val="008F79B2"/>
    <w:rsid w:val="00901D16"/>
    <w:rsid w:val="0090480F"/>
    <w:rsid w:val="00912CB1"/>
    <w:rsid w:val="00913BDE"/>
    <w:rsid w:val="009271BC"/>
    <w:rsid w:val="00934856"/>
    <w:rsid w:val="009560B9"/>
    <w:rsid w:val="00970A86"/>
    <w:rsid w:val="0098391E"/>
    <w:rsid w:val="00985848"/>
    <w:rsid w:val="009905AF"/>
    <w:rsid w:val="009A49BE"/>
    <w:rsid w:val="009B05D9"/>
    <w:rsid w:val="009C568B"/>
    <w:rsid w:val="009C7CCE"/>
    <w:rsid w:val="009E2945"/>
    <w:rsid w:val="009F306A"/>
    <w:rsid w:val="00A031EF"/>
    <w:rsid w:val="00A04A9C"/>
    <w:rsid w:val="00A163CA"/>
    <w:rsid w:val="00A221D2"/>
    <w:rsid w:val="00A2656A"/>
    <w:rsid w:val="00A27D85"/>
    <w:rsid w:val="00A519CD"/>
    <w:rsid w:val="00A77816"/>
    <w:rsid w:val="00A846DD"/>
    <w:rsid w:val="00A87CED"/>
    <w:rsid w:val="00AB1A0D"/>
    <w:rsid w:val="00AB57FB"/>
    <w:rsid w:val="00AC5ECB"/>
    <w:rsid w:val="00AD4977"/>
    <w:rsid w:val="00AD79F4"/>
    <w:rsid w:val="00AE26F7"/>
    <w:rsid w:val="00AE6DC0"/>
    <w:rsid w:val="00AE6FF5"/>
    <w:rsid w:val="00B04762"/>
    <w:rsid w:val="00B10020"/>
    <w:rsid w:val="00B21C7E"/>
    <w:rsid w:val="00B36DC1"/>
    <w:rsid w:val="00B420FD"/>
    <w:rsid w:val="00B7449B"/>
    <w:rsid w:val="00B80D00"/>
    <w:rsid w:val="00B861CB"/>
    <w:rsid w:val="00B86390"/>
    <w:rsid w:val="00B924AF"/>
    <w:rsid w:val="00BB2CF8"/>
    <w:rsid w:val="00BE0815"/>
    <w:rsid w:val="00C1279A"/>
    <w:rsid w:val="00C13B8B"/>
    <w:rsid w:val="00C1697A"/>
    <w:rsid w:val="00C20935"/>
    <w:rsid w:val="00C24A38"/>
    <w:rsid w:val="00C51726"/>
    <w:rsid w:val="00C520E5"/>
    <w:rsid w:val="00C5406F"/>
    <w:rsid w:val="00C5770C"/>
    <w:rsid w:val="00C81EEB"/>
    <w:rsid w:val="00C84B7F"/>
    <w:rsid w:val="00CC4CDD"/>
    <w:rsid w:val="00CE126D"/>
    <w:rsid w:val="00CE4F86"/>
    <w:rsid w:val="00D00085"/>
    <w:rsid w:val="00D025D5"/>
    <w:rsid w:val="00D039E4"/>
    <w:rsid w:val="00D07831"/>
    <w:rsid w:val="00D25F18"/>
    <w:rsid w:val="00D31B4F"/>
    <w:rsid w:val="00D334F4"/>
    <w:rsid w:val="00D53BFD"/>
    <w:rsid w:val="00D60EA8"/>
    <w:rsid w:val="00D66C2F"/>
    <w:rsid w:val="00D76657"/>
    <w:rsid w:val="00D809AB"/>
    <w:rsid w:val="00D80F30"/>
    <w:rsid w:val="00D867B4"/>
    <w:rsid w:val="00DA34C2"/>
    <w:rsid w:val="00DB1C9E"/>
    <w:rsid w:val="00DB6EDC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4958"/>
    <w:rsid w:val="00E3499A"/>
    <w:rsid w:val="00E35FC0"/>
    <w:rsid w:val="00E50101"/>
    <w:rsid w:val="00E501BD"/>
    <w:rsid w:val="00E5028A"/>
    <w:rsid w:val="00E5257E"/>
    <w:rsid w:val="00E54026"/>
    <w:rsid w:val="00E56C86"/>
    <w:rsid w:val="00E65CFC"/>
    <w:rsid w:val="00E703EA"/>
    <w:rsid w:val="00E756AA"/>
    <w:rsid w:val="00E808E5"/>
    <w:rsid w:val="00E932BB"/>
    <w:rsid w:val="00EA0157"/>
    <w:rsid w:val="00EA4C19"/>
    <w:rsid w:val="00EB136F"/>
    <w:rsid w:val="00EB342D"/>
    <w:rsid w:val="00EC27D1"/>
    <w:rsid w:val="00EC30B4"/>
    <w:rsid w:val="00ED053C"/>
    <w:rsid w:val="00ED3D81"/>
    <w:rsid w:val="00ED63C1"/>
    <w:rsid w:val="00EE5470"/>
    <w:rsid w:val="00EE639C"/>
    <w:rsid w:val="00EE6A46"/>
    <w:rsid w:val="00EF1D45"/>
    <w:rsid w:val="00EF5AD4"/>
    <w:rsid w:val="00F04A53"/>
    <w:rsid w:val="00F071AB"/>
    <w:rsid w:val="00F1339C"/>
    <w:rsid w:val="00F15DFF"/>
    <w:rsid w:val="00F23DFD"/>
    <w:rsid w:val="00F307F9"/>
    <w:rsid w:val="00F31045"/>
    <w:rsid w:val="00F61F8E"/>
    <w:rsid w:val="00F67F47"/>
    <w:rsid w:val="00F86288"/>
    <w:rsid w:val="00F90396"/>
    <w:rsid w:val="00F96988"/>
    <w:rsid w:val="00F97717"/>
    <w:rsid w:val="00FA6249"/>
    <w:rsid w:val="00FA65B1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28C27"/>
  <w15:docId w15:val="{76FC247E-84C5-499E-AB22-C922CF8D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Normal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TableGrid">
    <w:name w:val="Table Grid"/>
    <w:basedOn w:val="TableNormal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CommentReference">
    <w:name w:val="annotation reference"/>
    <w:rsid w:val="00376C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6C34"/>
    <w:rPr>
      <w:sz w:val="20"/>
    </w:rPr>
  </w:style>
  <w:style w:type="character" w:customStyle="1" w:styleId="CommentTextChar">
    <w:name w:val="Comment Text Char"/>
    <w:link w:val="CommentText"/>
    <w:rsid w:val="00376C34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6C34"/>
    <w:rPr>
      <w:b/>
      <w:bCs/>
    </w:rPr>
  </w:style>
  <w:style w:type="character" w:customStyle="1" w:styleId="CommentSubjectChar">
    <w:name w:val="Comment Subject Char"/>
    <w:link w:val="CommentSubject"/>
    <w:rsid w:val="00376C34"/>
    <w:rPr>
      <w:b/>
      <w:bCs/>
      <w:snapToGrid w:val="0"/>
      <w:lang w:eastAsia="en-US"/>
    </w:rPr>
  </w:style>
  <w:style w:type="paragraph" w:styleId="BalloonText">
    <w:name w:val="Balloon Text"/>
    <w:basedOn w:val="Normal"/>
    <w:link w:val="BalloonTextChar"/>
    <w:rsid w:val="00376C3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F740E"/>
    <w:rPr>
      <w:snapToGrid w:val="0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3184-BE72-47E1-B502-96284175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8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korisnik</cp:lastModifiedBy>
  <cp:revision>3</cp:revision>
  <cp:lastPrinted>2014-02-12T19:55:00Z</cp:lastPrinted>
  <dcterms:created xsi:type="dcterms:W3CDTF">2016-12-14T10:32:00Z</dcterms:created>
  <dcterms:modified xsi:type="dcterms:W3CDTF">2016-12-29T07:57:00Z</dcterms:modified>
</cp:coreProperties>
</file>